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32" w:type="dxa"/>
        <w:tblInd w:w="-459" w:type="dxa"/>
        <w:tblLook w:val="04A0" w:firstRow="1" w:lastRow="0" w:firstColumn="1" w:lastColumn="0" w:noHBand="0" w:noVBand="1"/>
      </w:tblPr>
      <w:tblGrid>
        <w:gridCol w:w="709"/>
        <w:gridCol w:w="709"/>
        <w:gridCol w:w="9214"/>
      </w:tblGrid>
      <w:tr w:rsidR="000F5300" w14:paraId="57477AD7" w14:textId="77777777" w:rsidTr="000F5300">
        <w:tc>
          <w:tcPr>
            <w:tcW w:w="709" w:type="dxa"/>
          </w:tcPr>
          <w:p w14:paraId="4C96D391" w14:textId="5B499DF6" w:rsidR="000F5300" w:rsidRDefault="000F5300" w:rsidP="00B06D10">
            <w:r>
              <w:t>1</w:t>
            </w:r>
          </w:p>
        </w:tc>
        <w:tc>
          <w:tcPr>
            <w:tcW w:w="709" w:type="dxa"/>
          </w:tcPr>
          <w:p w14:paraId="19F21686" w14:textId="7C3137D0" w:rsidR="000F5300" w:rsidRDefault="00AD447A" w:rsidP="00B06D10">
            <w:r>
              <w:rPr>
                <w:noProof/>
              </w:rPr>
              <w:drawing>
                <wp:inline distT="0" distB="0" distL="0" distR="0" wp14:anchorId="07372352" wp14:editId="6952C4E6">
                  <wp:extent cx="174423" cy="174423"/>
                  <wp:effectExtent l="0" t="0" r="0" b="0"/>
                  <wp:docPr id="10611062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CDCD6B8" w14:textId="77777777" w:rsidR="000F5300" w:rsidRDefault="000F5300" w:rsidP="00CE7C05">
            <w:r>
              <w:t xml:space="preserve">You mention Mean Errors, but what are you predicting? Errors in what? Voxel intensities? Presence (y/n) of artefacts? I see lots of numbers but have no idea what </w:t>
            </w:r>
            <w:proofErr w:type="gramStart"/>
            <w:r>
              <w:t>it means</w:t>
            </w:r>
            <w:proofErr w:type="gramEnd"/>
            <w:r>
              <w:t>. Give brief info, including some interpretation as to how good this is (e.g</w:t>
            </w:r>
            <w:r w:rsidRPr="00AD447A">
              <w:t xml:space="preserve">. what outcomes are required for it to be clinically applicable, or is it </w:t>
            </w:r>
            <w:commentRangeStart w:id="0"/>
            <w:r w:rsidRPr="00AD447A">
              <w:t>acceptable</w:t>
            </w:r>
            <w:commentRangeEnd w:id="0"/>
            <w:r w:rsidR="00AD447A">
              <w:rPr>
                <w:rStyle w:val="CommentReference"/>
              </w:rPr>
              <w:commentReference w:id="0"/>
            </w:r>
            <w:r w:rsidRPr="00AD447A">
              <w:t>?).</w:t>
            </w:r>
          </w:p>
          <w:p w14:paraId="7756C81A" w14:textId="77777777" w:rsidR="000F5300" w:rsidRDefault="000F5300" w:rsidP="00B06D10"/>
        </w:tc>
      </w:tr>
      <w:tr w:rsidR="000F5300" w14:paraId="3D3C0D19" w14:textId="77777777" w:rsidTr="000F5300">
        <w:tc>
          <w:tcPr>
            <w:tcW w:w="709" w:type="dxa"/>
          </w:tcPr>
          <w:p w14:paraId="0461CB88" w14:textId="323DCEE5" w:rsidR="000F5300" w:rsidRDefault="000F5300" w:rsidP="00B06D10">
            <w:pPr>
              <w:rPr>
                <w:noProof/>
              </w:rPr>
            </w:pPr>
            <w:r>
              <w:rPr>
                <w:noProof/>
              </w:rPr>
              <w:t>2</w:t>
            </w:r>
          </w:p>
        </w:tc>
        <w:tc>
          <w:tcPr>
            <w:tcW w:w="709" w:type="dxa"/>
          </w:tcPr>
          <w:p w14:paraId="6C406B6F" w14:textId="513F4C5F" w:rsidR="000F5300" w:rsidRDefault="000F5300" w:rsidP="00B06D10">
            <w:r>
              <w:rPr>
                <w:noProof/>
              </w:rPr>
              <w:drawing>
                <wp:inline distT="0" distB="0" distL="0" distR="0" wp14:anchorId="6FF35796" wp14:editId="67C4F6D1">
                  <wp:extent cx="174423" cy="174423"/>
                  <wp:effectExtent l="0" t="0" r="0" b="0"/>
                  <wp:docPr id="12564634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25DA1C2" w14:textId="77777777" w:rsidR="000F5300" w:rsidRDefault="000F5300" w:rsidP="00CE7C05">
            <w:r>
              <w:t>Abbreviation*s*; AI = Artificial Intelligent?</w:t>
            </w:r>
          </w:p>
          <w:p w14:paraId="7E667FA6" w14:textId="77777777" w:rsidR="000F5300" w:rsidRDefault="000F5300" w:rsidP="00B06D10"/>
        </w:tc>
      </w:tr>
      <w:tr w:rsidR="000F5300" w14:paraId="22A70231" w14:textId="77777777" w:rsidTr="000F5300">
        <w:tc>
          <w:tcPr>
            <w:tcW w:w="709" w:type="dxa"/>
          </w:tcPr>
          <w:p w14:paraId="76C702CC" w14:textId="77777777" w:rsidR="000F5300" w:rsidRPr="00A305B4" w:rsidRDefault="000F5300" w:rsidP="00A305B4">
            <w:pPr>
              <w:jc w:val="center"/>
              <w:rPr>
                <w:b/>
                <w:bCs/>
              </w:rPr>
            </w:pPr>
          </w:p>
        </w:tc>
        <w:tc>
          <w:tcPr>
            <w:tcW w:w="9923" w:type="dxa"/>
            <w:gridSpan w:val="2"/>
          </w:tcPr>
          <w:p w14:paraId="42E9E946" w14:textId="36C9CCEA" w:rsidR="000F5300" w:rsidRPr="00A305B4" w:rsidRDefault="000F5300" w:rsidP="00A305B4">
            <w:pPr>
              <w:jc w:val="center"/>
              <w:rPr>
                <w:b/>
                <w:bCs/>
              </w:rPr>
            </w:pPr>
            <w:r w:rsidRPr="00A305B4">
              <w:rPr>
                <w:b/>
                <w:bCs/>
              </w:rPr>
              <w:t>Introduction</w:t>
            </w:r>
          </w:p>
        </w:tc>
      </w:tr>
      <w:tr w:rsidR="000F5300" w14:paraId="7BAB60FB" w14:textId="77777777" w:rsidTr="000F5300">
        <w:tc>
          <w:tcPr>
            <w:tcW w:w="709" w:type="dxa"/>
          </w:tcPr>
          <w:p w14:paraId="1E33CC29" w14:textId="0836E995" w:rsidR="000F5300" w:rsidRDefault="000F5300" w:rsidP="00B06D10">
            <w:pPr>
              <w:rPr>
                <w:noProof/>
              </w:rPr>
            </w:pPr>
            <w:r>
              <w:rPr>
                <w:noProof/>
              </w:rPr>
              <w:t>3</w:t>
            </w:r>
          </w:p>
        </w:tc>
        <w:tc>
          <w:tcPr>
            <w:tcW w:w="709" w:type="dxa"/>
          </w:tcPr>
          <w:p w14:paraId="43CF536B" w14:textId="4BC34B7D" w:rsidR="000F5300" w:rsidRDefault="000F5300" w:rsidP="00B06D10">
            <w:r>
              <w:rPr>
                <w:noProof/>
              </w:rPr>
              <w:drawing>
                <wp:inline distT="0" distB="0" distL="0" distR="0" wp14:anchorId="5D714AD9" wp14:editId="5E515DD1">
                  <wp:extent cx="174423" cy="174423"/>
                  <wp:effectExtent l="0" t="0" r="0" b="0"/>
                  <wp:docPr id="1371552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3C019D3" w14:textId="2BFC81F8" w:rsidR="000F5300" w:rsidRPr="00A305B4" w:rsidRDefault="000F5300" w:rsidP="00A305B4">
            <w:r w:rsidRPr="00A305B4">
              <w:t>"</w:t>
            </w:r>
            <w:proofErr w:type="gramStart"/>
            <w:r w:rsidRPr="00A305B4">
              <w:t>more</w:t>
            </w:r>
            <w:proofErr w:type="gramEnd"/>
            <w:r w:rsidRPr="00A305B4">
              <w:t xml:space="preserve"> than 50% of all recorded photons result in a Compton scatter fraction before capturing by detectors" Crooked sentence. You mean more than 50% is Compton-scattered?</w:t>
            </w:r>
          </w:p>
        </w:tc>
      </w:tr>
      <w:tr w:rsidR="000F5300" w14:paraId="26D956B2" w14:textId="77777777" w:rsidTr="000F5300">
        <w:tc>
          <w:tcPr>
            <w:tcW w:w="709" w:type="dxa"/>
          </w:tcPr>
          <w:p w14:paraId="6644C6EE" w14:textId="3DABAA0F" w:rsidR="000F5300" w:rsidRDefault="000F5300" w:rsidP="00B06D10">
            <w:pPr>
              <w:rPr>
                <w:noProof/>
              </w:rPr>
            </w:pPr>
            <w:r>
              <w:rPr>
                <w:noProof/>
              </w:rPr>
              <w:t>4</w:t>
            </w:r>
          </w:p>
        </w:tc>
        <w:tc>
          <w:tcPr>
            <w:tcW w:w="709" w:type="dxa"/>
          </w:tcPr>
          <w:p w14:paraId="78B47943" w14:textId="442BFAE4" w:rsidR="000F5300" w:rsidRDefault="000F5300" w:rsidP="00B06D10">
            <w:r>
              <w:rPr>
                <w:noProof/>
              </w:rPr>
              <w:drawing>
                <wp:inline distT="0" distB="0" distL="0" distR="0" wp14:anchorId="0DB23764" wp14:editId="0903BDFD">
                  <wp:extent cx="174423" cy="174423"/>
                  <wp:effectExtent l="0" t="0" r="0" b="0"/>
                  <wp:docPr id="19990944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E9CF7C0" w14:textId="3564DB98" w:rsidR="000F5300" w:rsidRPr="00A305B4" w:rsidRDefault="000F5300" w:rsidP="00A305B4">
            <w:r w:rsidRPr="00A305B4">
              <w:t>"</w:t>
            </w:r>
            <w:proofErr w:type="gramStart"/>
            <w:r w:rsidRPr="00A305B4">
              <w:t>dense</w:t>
            </w:r>
            <w:proofErr w:type="gramEnd"/>
            <w:r w:rsidRPr="00A305B4">
              <w:t xml:space="preserve"> materials in the patient's body and surrounding area and causes energy loss" The last 'and' seems to be part of the enumeration but starts a new sentence clause; confusing, rephrase.</w:t>
            </w:r>
          </w:p>
        </w:tc>
      </w:tr>
      <w:tr w:rsidR="000F5300" w14:paraId="7A26AE14" w14:textId="77777777" w:rsidTr="000F5300">
        <w:tc>
          <w:tcPr>
            <w:tcW w:w="709" w:type="dxa"/>
          </w:tcPr>
          <w:p w14:paraId="7F2F7B18" w14:textId="7DA7CC60" w:rsidR="000F5300" w:rsidRDefault="000F5300" w:rsidP="00B06D10">
            <w:pPr>
              <w:rPr>
                <w:noProof/>
              </w:rPr>
            </w:pPr>
            <w:r>
              <w:rPr>
                <w:noProof/>
              </w:rPr>
              <w:t>5</w:t>
            </w:r>
          </w:p>
        </w:tc>
        <w:tc>
          <w:tcPr>
            <w:tcW w:w="709" w:type="dxa"/>
          </w:tcPr>
          <w:p w14:paraId="7ADFAB40" w14:textId="77908AF3" w:rsidR="000F5300" w:rsidRDefault="000F5300" w:rsidP="00B06D10">
            <w:r>
              <w:rPr>
                <w:noProof/>
              </w:rPr>
              <w:drawing>
                <wp:inline distT="0" distB="0" distL="0" distR="0" wp14:anchorId="5AEBA2A0" wp14:editId="1CCAB59C">
                  <wp:extent cx="174423" cy="174423"/>
                  <wp:effectExtent l="0" t="0" r="0" b="0"/>
                  <wp:docPr id="6815608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1B9A61E" w14:textId="549DD6FF" w:rsidR="000F5300" w:rsidRPr="00A305B4" w:rsidRDefault="000F5300" w:rsidP="00A305B4">
            <w:r w:rsidRPr="00A305B4">
              <w:t>"</w:t>
            </w:r>
            <w:proofErr w:type="gramStart"/>
            <w:r w:rsidRPr="00A305B4">
              <w:t>which</w:t>
            </w:r>
            <w:proofErr w:type="gramEnd"/>
            <w:r w:rsidRPr="00A305B4">
              <w:t xml:space="preserve"> has not been declined after energy window discrimination and random coincidence correction technique" Declined? I don't know what this sentence means.</w:t>
            </w:r>
          </w:p>
        </w:tc>
      </w:tr>
      <w:tr w:rsidR="000F5300" w14:paraId="667922EC" w14:textId="77777777" w:rsidTr="000F5300">
        <w:tc>
          <w:tcPr>
            <w:tcW w:w="709" w:type="dxa"/>
          </w:tcPr>
          <w:p w14:paraId="13D891C3" w14:textId="2958714B" w:rsidR="000F5300" w:rsidRDefault="000F5300" w:rsidP="00B06D10">
            <w:pPr>
              <w:rPr>
                <w:noProof/>
              </w:rPr>
            </w:pPr>
            <w:r>
              <w:rPr>
                <w:noProof/>
              </w:rPr>
              <w:t>6</w:t>
            </w:r>
          </w:p>
        </w:tc>
        <w:tc>
          <w:tcPr>
            <w:tcW w:w="709" w:type="dxa"/>
          </w:tcPr>
          <w:p w14:paraId="38F125BC" w14:textId="5B923A6F" w:rsidR="000F5300" w:rsidRDefault="000F5300" w:rsidP="00B06D10">
            <w:r>
              <w:rPr>
                <w:noProof/>
              </w:rPr>
              <w:drawing>
                <wp:inline distT="0" distB="0" distL="0" distR="0" wp14:anchorId="21BDAFA8" wp14:editId="05088E1C">
                  <wp:extent cx="174423" cy="174423"/>
                  <wp:effectExtent l="0" t="0" r="0" b="0"/>
                  <wp:docPr id="443267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6416980" w14:textId="11000855" w:rsidR="000F5300" w:rsidRPr="00A305B4" w:rsidRDefault="000F5300" w:rsidP="00A305B4">
            <w:r w:rsidRPr="00A305B4">
              <w:t xml:space="preserve">"ASC was performed using a CT scanner to model attenuation coefficient maps (μ-maps)." Is this part of your M&amp;M? Weird text flow. A bit of explanation of what attenuation maps </w:t>
            </w:r>
            <w:proofErr w:type="gramStart"/>
            <w:r w:rsidRPr="00A305B4">
              <w:t>are would be</w:t>
            </w:r>
            <w:proofErr w:type="gramEnd"/>
            <w:r w:rsidRPr="00A305B4">
              <w:t xml:space="preserve"> useful.</w:t>
            </w:r>
          </w:p>
        </w:tc>
      </w:tr>
      <w:tr w:rsidR="000F5300" w14:paraId="2A3C8A1E" w14:textId="77777777" w:rsidTr="000F5300">
        <w:tc>
          <w:tcPr>
            <w:tcW w:w="709" w:type="dxa"/>
          </w:tcPr>
          <w:p w14:paraId="5C5B089A" w14:textId="40FF0BCF" w:rsidR="000F5300" w:rsidRDefault="000F5300" w:rsidP="00B06D10">
            <w:pPr>
              <w:rPr>
                <w:noProof/>
              </w:rPr>
            </w:pPr>
            <w:r>
              <w:rPr>
                <w:noProof/>
              </w:rPr>
              <w:t>7</w:t>
            </w:r>
          </w:p>
        </w:tc>
        <w:tc>
          <w:tcPr>
            <w:tcW w:w="709" w:type="dxa"/>
          </w:tcPr>
          <w:p w14:paraId="503DA641" w14:textId="765CACB8" w:rsidR="000F5300" w:rsidRDefault="000F5300" w:rsidP="00B06D10">
            <w:r>
              <w:rPr>
                <w:noProof/>
              </w:rPr>
              <w:drawing>
                <wp:inline distT="0" distB="0" distL="0" distR="0" wp14:anchorId="2A610F22" wp14:editId="688E451E">
                  <wp:extent cx="174423" cy="174423"/>
                  <wp:effectExtent l="0" t="0" r="0" b="0"/>
                  <wp:docPr id="14129381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81FE261" w14:textId="0E0308A6" w:rsidR="000F5300" w:rsidRPr="00A305B4" w:rsidRDefault="000F5300" w:rsidP="00A305B4">
            <w:r w:rsidRPr="00A305B4">
              <w:t>"neighboring areas</w:t>
            </w:r>
            <w:proofErr w:type="gramStart"/>
            <w:r w:rsidRPr="00A305B4">
              <w:t xml:space="preserve"> ..</w:t>
            </w:r>
            <w:proofErr w:type="gramEnd"/>
            <w:r w:rsidRPr="00A305B4">
              <w:t xml:space="preserve"> might assign negative or zero values" Do areas assign values? Or are they assigned values?</w:t>
            </w:r>
          </w:p>
        </w:tc>
      </w:tr>
      <w:tr w:rsidR="000F5300" w14:paraId="306DD059" w14:textId="77777777" w:rsidTr="000F5300">
        <w:tc>
          <w:tcPr>
            <w:tcW w:w="709" w:type="dxa"/>
          </w:tcPr>
          <w:p w14:paraId="7DBE8691" w14:textId="1374DB92" w:rsidR="000F5300" w:rsidRDefault="000F5300" w:rsidP="00B06D10">
            <w:pPr>
              <w:rPr>
                <w:noProof/>
              </w:rPr>
            </w:pPr>
            <w:r>
              <w:rPr>
                <w:noProof/>
              </w:rPr>
              <w:t>8</w:t>
            </w:r>
          </w:p>
        </w:tc>
        <w:tc>
          <w:tcPr>
            <w:tcW w:w="709" w:type="dxa"/>
          </w:tcPr>
          <w:p w14:paraId="6F8B636F" w14:textId="2B65DC3B" w:rsidR="000F5300" w:rsidRDefault="000F5300" w:rsidP="00B06D10">
            <w:r>
              <w:rPr>
                <w:noProof/>
              </w:rPr>
              <w:drawing>
                <wp:inline distT="0" distB="0" distL="0" distR="0" wp14:anchorId="252D2425" wp14:editId="4FD066C6">
                  <wp:extent cx="174423" cy="174423"/>
                  <wp:effectExtent l="0" t="0" r="0" b="0"/>
                  <wp:docPr id="20853898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1727E8D" w14:textId="743E5A6B" w:rsidR="000F5300" w:rsidRPr="00A305B4" w:rsidRDefault="000F5300" w:rsidP="00A305B4">
            <w:r w:rsidRPr="00A305B4">
              <w:t>"</w:t>
            </w:r>
            <w:proofErr w:type="gramStart"/>
            <w:r w:rsidRPr="00A305B4">
              <w:t>the</w:t>
            </w:r>
            <w:proofErr w:type="gramEnd"/>
            <w:r w:rsidRPr="00A305B4">
              <w:t xml:space="preserve"> quantitative interpretation of clinical diagnosis" What is that, a quantitative interpretation of a diagnosis?</w:t>
            </w:r>
          </w:p>
        </w:tc>
      </w:tr>
      <w:tr w:rsidR="000F5300" w14:paraId="36B28EC5" w14:textId="77777777" w:rsidTr="000F5300">
        <w:tc>
          <w:tcPr>
            <w:tcW w:w="709" w:type="dxa"/>
          </w:tcPr>
          <w:p w14:paraId="7A7D6209" w14:textId="05181B94" w:rsidR="000F5300" w:rsidRDefault="000F5300" w:rsidP="00B06D10">
            <w:pPr>
              <w:rPr>
                <w:noProof/>
              </w:rPr>
            </w:pPr>
            <w:r>
              <w:rPr>
                <w:noProof/>
              </w:rPr>
              <w:t>9</w:t>
            </w:r>
          </w:p>
        </w:tc>
        <w:tc>
          <w:tcPr>
            <w:tcW w:w="709" w:type="dxa"/>
          </w:tcPr>
          <w:p w14:paraId="6BB677EC" w14:textId="113D5F4A" w:rsidR="000F5300" w:rsidRDefault="000F5300" w:rsidP="00B06D10">
            <w:pPr>
              <w:rPr>
                <w:noProof/>
              </w:rPr>
            </w:pPr>
            <w:r>
              <w:rPr>
                <w:noProof/>
              </w:rPr>
              <w:drawing>
                <wp:inline distT="0" distB="0" distL="0" distR="0" wp14:anchorId="24E1B7A0" wp14:editId="024E37F7">
                  <wp:extent cx="174423" cy="174423"/>
                  <wp:effectExtent l="0" t="0" r="0" b="0"/>
                  <wp:docPr id="4599048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2237E56" w14:textId="66CC0432" w:rsidR="000F5300" w:rsidRPr="00A305B4" w:rsidRDefault="000F5300" w:rsidP="00A305B4">
            <w:r w:rsidRPr="00A305B4">
              <w:t>"To remove these artifacts, like giving diuretics" You mean to prevent the artefacts?</w:t>
            </w:r>
          </w:p>
        </w:tc>
      </w:tr>
      <w:tr w:rsidR="000F5300" w14:paraId="12C2CA9D" w14:textId="77777777" w:rsidTr="000F5300">
        <w:tc>
          <w:tcPr>
            <w:tcW w:w="709" w:type="dxa"/>
          </w:tcPr>
          <w:p w14:paraId="6BE16014" w14:textId="12550B1B" w:rsidR="000F5300" w:rsidRDefault="000F5300" w:rsidP="00B06D10">
            <w:pPr>
              <w:rPr>
                <w:noProof/>
              </w:rPr>
            </w:pPr>
            <w:r>
              <w:rPr>
                <w:noProof/>
              </w:rPr>
              <w:t>10</w:t>
            </w:r>
          </w:p>
        </w:tc>
        <w:tc>
          <w:tcPr>
            <w:tcW w:w="709" w:type="dxa"/>
          </w:tcPr>
          <w:p w14:paraId="66E212B7" w14:textId="3726F067" w:rsidR="000F5300" w:rsidRDefault="000F5300" w:rsidP="00B06D10">
            <w:pPr>
              <w:rPr>
                <w:noProof/>
              </w:rPr>
            </w:pPr>
            <w:r>
              <w:rPr>
                <w:noProof/>
              </w:rPr>
              <w:drawing>
                <wp:inline distT="0" distB="0" distL="0" distR="0" wp14:anchorId="30842D21" wp14:editId="59C413E4">
                  <wp:extent cx="174423" cy="174423"/>
                  <wp:effectExtent l="0" t="0" r="0" b="0"/>
                  <wp:docPr id="12568100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4DAF950" w14:textId="77777777" w:rsidR="000F5300" w:rsidRDefault="000F5300" w:rsidP="00A305B4">
            <w:r w:rsidRPr="007A30AE">
              <w:t xml:space="preserve">Fig.1 caption, please explain a bit more. What am I supposed to look at? What differences should I notice? These are two subjects, I presume, with and without ASC. </w:t>
            </w:r>
            <w:proofErr w:type="spellStart"/>
            <w:r w:rsidRPr="007A30AE">
              <w:t>Colorbars</w:t>
            </w:r>
            <w:proofErr w:type="spellEnd"/>
            <w:r w:rsidRPr="007A30AE">
              <w:t xml:space="preserve"> are a lot different. So are values increased, or images "sharper", or more organs detectable, or what? Figure captions should give a brief explanation in a few sentences that can reasonably be understood without reading the whole </w:t>
            </w:r>
            <w:proofErr w:type="gramStart"/>
            <w:r w:rsidRPr="007A30AE">
              <w:t>text;</w:t>
            </w:r>
            <w:proofErr w:type="gramEnd"/>
            <w:r w:rsidRPr="007A30AE">
              <w:t xml:space="preserve"> not just a "title sentence". (Holds for many figures.)</w:t>
            </w:r>
          </w:p>
          <w:p w14:paraId="09F4E35B" w14:textId="77777777" w:rsidR="000F5300" w:rsidRDefault="000F5300" w:rsidP="00B06D10"/>
        </w:tc>
      </w:tr>
      <w:tr w:rsidR="000F5300" w14:paraId="3F2EA77C" w14:textId="77777777" w:rsidTr="000F5300">
        <w:tc>
          <w:tcPr>
            <w:tcW w:w="709" w:type="dxa"/>
          </w:tcPr>
          <w:p w14:paraId="06358096" w14:textId="533A3C59" w:rsidR="000F5300" w:rsidRDefault="000F5300" w:rsidP="00B06D10">
            <w:pPr>
              <w:rPr>
                <w:noProof/>
              </w:rPr>
            </w:pPr>
            <w:r>
              <w:rPr>
                <w:noProof/>
              </w:rPr>
              <w:t>11</w:t>
            </w:r>
          </w:p>
        </w:tc>
        <w:tc>
          <w:tcPr>
            <w:tcW w:w="709" w:type="dxa"/>
          </w:tcPr>
          <w:p w14:paraId="37D90F5E" w14:textId="402FD61A" w:rsidR="000F5300" w:rsidRDefault="000F5300" w:rsidP="00B06D10">
            <w:pPr>
              <w:rPr>
                <w:noProof/>
              </w:rPr>
            </w:pPr>
            <w:r>
              <w:rPr>
                <w:noProof/>
              </w:rPr>
              <w:drawing>
                <wp:inline distT="0" distB="0" distL="0" distR="0" wp14:anchorId="26411EDA" wp14:editId="2B494546">
                  <wp:extent cx="174423" cy="174423"/>
                  <wp:effectExtent l="0" t="0" r="0" b="0"/>
                  <wp:docPr id="13080534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4DF2274" w14:textId="0A37D211" w:rsidR="000F5300" w:rsidRDefault="000F5300" w:rsidP="0095497D">
            <w:r w:rsidRPr="0095497D">
              <w:t xml:space="preserve">"Overall, this field has seen progress" What field? You </w:t>
            </w:r>
            <w:proofErr w:type="gramStart"/>
            <w:r w:rsidRPr="0095497D">
              <w:t>refer back</w:t>
            </w:r>
            <w:proofErr w:type="gramEnd"/>
            <w:r w:rsidRPr="0095497D">
              <w:t xml:space="preserve"> to something that is unclear. Here you start about μ-maps </w:t>
            </w:r>
            <w:proofErr w:type="gramStart"/>
            <w:r w:rsidRPr="0095497D">
              <w:t>again;</w:t>
            </w:r>
            <w:proofErr w:type="gramEnd"/>
          </w:p>
          <w:p w14:paraId="1D2F6B28" w14:textId="77777777" w:rsidR="000F5300" w:rsidRDefault="000F5300" w:rsidP="0095497D"/>
        </w:tc>
      </w:tr>
      <w:tr w:rsidR="000F5300" w14:paraId="47B3F4CA" w14:textId="77777777" w:rsidTr="000F5300">
        <w:tc>
          <w:tcPr>
            <w:tcW w:w="709" w:type="dxa"/>
          </w:tcPr>
          <w:p w14:paraId="0DE40362" w14:textId="75062FC3" w:rsidR="000F5300" w:rsidRDefault="000F5300" w:rsidP="00B06D10">
            <w:pPr>
              <w:rPr>
                <w:noProof/>
              </w:rPr>
            </w:pPr>
            <w:r>
              <w:rPr>
                <w:noProof/>
              </w:rPr>
              <w:t>12</w:t>
            </w:r>
          </w:p>
        </w:tc>
        <w:tc>
          <w:tcPr>
            <w:tcW w:w="709" w:type="dxa"/>
          </w:tcPr>
          <w:p w14:paraId="6A4485BA" w14:textId="195A0849" w:rsidR="000F5300" w:rsidRDefault="00AD447A" w:rsidP="00B06D10">
            <w:pPr>
              <w:rPr>
                <w:noProof/>
              </w:rPr>
            </w:pPr>
            <w:r>
              <w:rPr>
                <w:noProof/>
              </w:rPr>
              <w:drawing>
                <wp:inline distT="0" distB="0" distL="0" distR="0" wp14:anchorId="2DFCA087" wp14:editId="06EC8E79">
                  <wp:extent cx="174423" cy="174423"/>
                  <wp:effectExtent l="0" t="0" r="0" b="0"/>
                  <wp:docPr id="9725346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59D453A8" w14:textId="77777777" w:rsidR="000F5300" w:rsidRDefault="000F5300" w:rsidP="0095497D">
            <w:commentRangeStart w:id="1"/>
            <w:r w:rsidRPr="0095497D">
              <w:t>suggests that it would make more sense to re-order paragraphs (the bit about sources of artefacts can likely go before μ-maps).</w:t>
            </w:r>
            <w:commentRangeEnd w:id="1"/>
            <w:r>
              <w:rPr>
                <w:rStyle w:val="CommentReference"/>
              </w:rPr>
              <w:commentReference w:id="1"/>
            </w:r>
          </w:p>
          <w:p w14:paraId="61CB1A11" w14:textId="77777777" w:rsidR="000F5300" w:rsidRPr="0095497D" w:rsidRDefault="000F5300" w:rsidP="00A305B4"/>
        </w:tc>
      </w:tr>
      <w:tr w:rsidR="000F5300" w14:paraId="656E7DAD" w14:textId="77777777" w:rsidTr="000F5300">
        <w:tc>
          <w:tcPr>
            <w:tcW w:w="709" w:type="dxa"/>
          </w:tcPr>
          <w:p w14:paraId="00ACFA89" w14:textId="05F0076C" w:rsidR="000F5300" w:rsidRDefault="000F5300" w:rsidP="00B06D10">
            <w:pPr>
              <w:rPr>
                <w:noProof/>
              </w:rPr>
            </w:pPr>
            <w:r>
              <w:rPr>
                <w:noProof/>
              </w:rPr>
              <w:t>13</w:t>
            </w:r>
          </w:p>
        </w:tc>
        <w:tc>
          <w:tcPr>
            <w:tcW w:w="709" w:type="dxa"/>
          </w:tcPr>
          <w:p w14:paraId="6D739D8B" w14:textId="7F627EF2" w:rsidR="000F5300" w:rsidRDefault="000F5300" w:rsidP="00B06D10">
            <w:pPr>
              <w:rPr>
                <w:noProof/>
              </w:rPr>
            </w:pPr>
            <w:r>
              <w:rPr>
                <w:noProof/>
              </w:rPr>
              <w:drawing>
                <wp:inline distT="0" distB="0" distL="0" distR="0" wp14:anchorId="112F5EB6" wp14:editId="615132D9">
                  <wp:extent cx="174423" cy="174423"/>
                  <wp:effectExtent l="0" t="0" r="0" b="0"/>
                  <wp:docPr id="91388077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18925E9" w14:textId="77777777" w:rsidR="000F5300" w:rsidRPr="00731E18" w:rsidRDefault="000F5300" w:rsidP="00A305B4"/>
          <w:p w14:paraId="15804AD7" w14:textId="77777777" w:rsidR="000F5300" w:rsidRPr="00731E18" w:rsidRDefault="000F5300" w:rsidP="00A305B4">
            <w:r w:rsidRPr="00731E18">
              <w:t>"</w:t>
            </w:r>
            <w:proofErr w:type="gramStart"/>
            <w:r w:rsidRPr="00731E18">
              <w:t>which</w:t>
            </w:r>
            <w:proofErr w:type="gramEnd"/>
            <w:r w:rsidRPr="00731E18">
              <w:t xml:space="preserve"> is limited by insufficient coincidence time". Not understandable for the target reader.</w:t>
            </w:r>
          </w:p>
          <w:p w14:paraId="076FC1E7" w14:textId="77777777" w:rsidR="000F5300" w:rsidRPr="00731E18" w:rsidRDefault="000F5300" w:rsidP="00B06D10"/>
        </w:tc>
      </w:tr>
      <w:tr w:rsidR="000F5300" w14:paraId="3CCDA57F" w14:textId="77777777" w:rsidTr="000F5300">
        <w:tc>
          <w:tcPr>
            <w:tcW w:w="709" w:type="dxa"/>
          </w:tcPr>
          <w:p w14:paraId="27587B0B" w14:textId="582B75C2" w:rsidR="000F5300" w:rsidRDefault="000F5300" w:rsidP="00B06D10">
            <w:pPr>
              <w:rPr>
                <w:noProof/>
              </w:rPr>
            </w:pPr>
            <w:r>
              <w:rPr>
                <w:noProof/>
              </w:rPr>
              <w:t>14</w:t>
            </w:r>
          </w:p>
        </w:tc>
        <w:tc>
          <w:tcPr>
            <w:tcW w:w="709" w:type="dxa"/>
          </w:tcPr>
          <w:p w14:paraId="71A334EF" w14:textId="07140D8C" w:rsidR="000F5300" w:rsidRDefault="000F5300" w:rsidP="00B06D10">
            <w:pPr>
              <w:rPr>
                <w:noProof/>
              </w:rPr>
            </w:pPr>
            <w:r>
              <w:rPr>
                <w:noProof/>
              </w:rPr>
              <w:drawing>
                <wp:inline distT="0" distB="0" distL="0" distR="0" wp14:anchorId="17561DAF" wp14:editId="5DBD8EA0">
                  <wp:extent cx="174423" cy="174423"/>
                  <wp:effectExtent l="0" t="0" r="0" b="0"/>
                  <wp:docPr id="1421361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6E2FA12" w14:textId="77777777" w:rsidR="000F5300" w:rsidRDefault="000F5300" w:rsidP="00A305B4">
            <w:r>
              <w:t>"Further, MLAA and similar algorithms are enhanced in combination with time of</w:t>
            </w:r>
          </w:p>
          <w:p w14:paraId="38314463" w14:textId="77777777" w:rsidR="000F5300" w:rsidRDefault="000F5300" w:rsidP="007C60BF">
            <w:r>
              <w:t xml:space="preserve">flight (TOF)" Are algorithms enhanced, or are resulting images enhanced? Be more precise. Also, TOF is </w:t>
            </w:r>
            <w:proofErr w:type="gramStart"/>
            <w:r>
              <w:t>new</w:t>
            </w:r>
            <w:proofErr w:type="gramEnd"/>
            <w:r>
              <w:t xml:space="preserve"> and the reader doesn't understand what this sentence means. </w:t>
            </w:r>
            <w:proofErr w:type="spellStart"/>
            <w:proofErr w:type="gramStart"/>
            <w:r>
              <w:t>THe</w:t>
            </w:r>
            <w:proofErr w:type="spellEnd"/>
            <w:proofErr w:type="gramEnd"/>
            <w:r>
              <w:t xml:space="preserve"> next sentence repeats the same info (sloppy).</w:t>
            </w:r>
          </w:p>
          <w:p w14:paraId="1D32B16F" w14:textId="77777777" w:rsidR="000F5300" w:rsidRDefault="000F5300" w:rsidP="00B06D10"/>
        </w:tc>
      </w:tr>
      <w:tr w:rsidR="000F5300" w14:paraId="6D20D8EF" w14:textId="77777777" w:rsidTr="000F5300">
        <w:tc>
          <w:tcPr>
            <w:tcW w:w="709" w:type="dxa"/>
          </w:tcPr>
          <w:p w14:paraId="11C232CB" w14:textId="4FF20A88" w:rsidR="000F5300" w:rsidRDefault="000F5300" w:rsidP="00B06D10">
            <w:pPr>
              <w:rPr>
                <w:noProof/>
              </w:rPr>
            </w:pPr>
            <w:r>
              <w:rPr>
                <w:noProof/>
              </w:rPr>
              <w:t>15</w:t>
            </w:r>
          </w:p>
        </w:tc>
        <w:tc>
          <w:tcPr>
            <w:tcW w:w="709" w:type="dxa"/>
          </w:tcPr>
          <w:p w14:paraId="095CC05A" w14:textId="08752968" w:rsidR="000F5300" w:rsidRDefault="000F5300" w:rsidP="00B06D10">
            <w:pPr>
              <w:rPr>
                <w:noProof/>
              </w:rPr>
            </w:pPr>
            <w:r>
              <w:rPr>
                <w:noProof/>
              </w:rPr>
              <w:drawing>
                <wp:inline distT="0" distB="0" distL="0" distR="0" wp14:anchorId="5ABAC478" wp14:editId="4A101618">
                  <wp:extent cx="174423" cy="174423"/>
                  <wp:effectExtent l="0" t="0" r="0" b="0"/>
                  <wp:docPr id="16474158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534D78C" w14:textId="77777777" w:rsidR="000F5300" w:rsidRDefault="000F5300" w:rsidP="00A305B4">
            <w:r>
              <w:t xml:space="preserve">"utilizing artificial </w:t>
            </w:r>
            <w:proofErr w:type="gramStart"/>
            <w:r>
              <w:t>intelligence..</w:t>
            </w:r>
            <w:proofErr w:type="gramEnd"/>
            <w:r>
              <w:t>" Here you seem to start a new topic (AI), so why not a new paragraph? Rule of thumb: every paragraph should have a clear topic and the reader can get the gist of it by reading the first and last sentence.</w:t>
            </w:r>
          </w:p>
          <w:p w14:paraId="464C0321" w14:textId="77777777" w:rsidR="000F5300" w:rsidRDefault="000F5300" w:rsidP="00B06D10"/>
        </w:tc>
      </w:tr>
      <w:tr w:rsidR="000F5300" w14:paraId="3D57C407" w14:textId="77777777" w:rsidTr="000F5300">
        <w:tc>
          <w:tcPr>
            <w:tcW w:w="709" w:type="dxa"/>
          </w:tcPr>
          <w:p w14:paraId="00539F15" w14:textId="53E8CDF1" w:rsidR="000F5300" w:rsidRDefault="000F5300" w:rsidP="00B06D10">
            <w:pPr>
              <w:rPr>
                <w:noProof/>
              </w:rPr>
            </w:pPr>
            <w:r>
              <w:rPr>
                <w:noProof/>
              </w:rPr>
              <w:lastRenderedPageBreak/>
              <w:t>16</w:t>
            </w:r>
          </w:p>
        </w:tc>
        <w:tc>
          <w:tcPr>
            <w:tcW w:w="709" w:type="dxa"/>
          </w:tcPr>
          <w:p w14:paraId="5A6FAEB7" w14:textId="622353D3" w:rsidR="000F5300" w:rsidRDefault="000F5300" w:rsidP="00B06D10">
            <w:pPr>
              <w:rPr>
                <w:noProof/>
              </w:rPr>
            </w:pPr>
            <w:r>
              <w:rPr>
                <w:noProof/>
              </w:rPr>
              <w:drawing>
                <wp:inline distT="0" distB="0" distL="0" distR="0" wp14:anchorId="485BE2DB" wp14:editId="081ACB52">
                  <wp:extent cx="174423" cy="174423"/>
                  <wp:effectExtent l="0" t="0" r="0" b="0"/>
                  <wp:docPr id="6189898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0E892C" w14:textId="77777777" w:rsidR="000F5300" w:rsidRDefault="000F5300" w:rsidP="00A305B4">
            <w:r>
              <w:t>"the GAN model's performance</w:t>
            </w:r>
            <w:proofErr w:type="gramStart"/>
            <w:r>
              <w:t xml:space="preserve"> ..</w:t>
            </w:r>
            <w:proofErr w:type="gramEnd"/>
            <w:r>
              <w:t xml:space="preserve"> has been evaluated" &amp; "the detection and correction of 18Ga image artifacts</w:t>
            </w:r>
            <w:proofErr w:type="gramStart"/>
            <w:r>
              <w:t xml:space="preserve"> ..</w:t>
            </w:r>
            <w:proofErr w:type="gramEnd"/>
            <w:r>
              <w:t xml:space="preserve"> have been assessed" What were the results then?</w:t>
            </w:r>
          </w:p>
          <w:p w14:paraId="098E90DA" w14:textId="77777777" w:rsidR="000F5300" w:rsidRDefault="000F5300" w:rsidP="00B06D10"/>
        </w:tc>
      </w:tr>
      <w:tr w:rsidR="000F5300" w14:paraId="671C4A5B" w14:textId="77777777" w:rsidTr="000F5300">
        <w:tc>
          <w:tcPr>
            <w:tcW w:w="709" w:type="dxa"/>
          </w:tcPr>
          <w:p w14:paraId="6ABA1678" w14:textId="76ED8443" w:rsidR="000F5300" w:rsidRDefault="000F5300" w:rsidP="00B06D10">
            <w:pPr>
              <w:rPr>
                <w:noProof/>
              </w:rPr>
            </w:pPr>
            <w:r>
              <w:rPr>
                <w:noProof/>
              </w:rPr>
              <w:t>17</w:t>
            </w:r>
          </w:p>
        </w:tc>
        <w:tc>
          <w:tcPr>
            <w:tcW w:w="709" w:type="dxa"/>
          </w:tcPr>
          <w:p w14:paraId="3D134EE6" w14:textId="230AA71F" w:rsidR="000F5300" w:rsidRDefault="000F5300" w:rsidP="00B06D10">
            <w:pPr>
              <w:rPr>
                <w:noProof/>
              </w:rPr>
            </w:pPr>
            <w:r>
              <w:rPr>
                <w:noProof/>
              </w:rPr>
              <w:drawing>
                <wp:inline distT="0" distB="0" distL="0" distR="0" wp14:anchorId="1CE695D4" wp14:editId="550EA7A7">
                  <wp:extent cx="174423" cy="174423"/>
                  <wp:effectExtent l="0" t="0" r="0" b="0"/>
                  <wp:docPr id="109033894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462626E" w14:textId="77777777" w:rsidR="000F5300" w:rsidRDefault="000F5300" w:rsidP="00A305B4">
            <w:r>
              <w:t>"We will use our approach" Avoid future tense (the study is complete).</w:t>
            </w:r>
          </w:p>
          <w:p w14:paraId="28C6A107" w14:textId="77777777" w:rsidR="000F5300" w:rsidRDefault="000F5300" w:rsidP="00B06D10"/>
        </w:tc>
      </w:tr>
      <w:tr w:rsidR="000F5300" w14:paraId="24D663B9" w14:textId="77777777" w:rsidTr="000F5300">
        <w:tc>
          <w:tcPr>
            <w:tcW w:w="709" w:type="dxa"/>
          </w:tcPr>
          <w:p w14:paraId="2492551B" w14:textId="12B0E5E8" w:rsidR="000F5300" w:rsidRDefault="000F5300" w:rsidP="00B06D10">
            <w:pPr>
              <w:rPr>
                <w:noProof/>
              </w:rPr>
            </w:pPr>
            <w:r>
              <w:rPr>
                <w:noProof/>
              </w:rPr>
              <w:t>18</w:t>
            </w:r>
          </w:p>
        </w:tc>
        <w:tc>
          <w:tcPr>
            <w:tcW w:w="709" w:type="dxa"/>
          </w:tcPr>
          <w:p w14:paraId="3B9518CA" w14:textId="7FFCE962" w:rsidR="000F5300" w:rsidRDefault="000F5300" w:rsidP="00B06D10">
            <w:pPr>
              <w:rPr>
                <w:noProof/>
              </w:rPr>
            </w:pPr>
            <w:r>
              <w:rPr>
                <w:noProof/>
              </w:rPr>
              <w:drawing>
                <wp:inline distT="0" distB="0" distL="0" distR="0" wp14:anchorId="7277B63E" wp14:editId="75974C66">
                  <wp:extent cx="174423" cy="174423"/>
                  <wp:effectExtent l="0" t="0" r="0" b="0"/>
                  <wp:docPr id="1056741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F02148E" w14:textId="77777777" w:rsidR="000F5300" w:rsidRDefault="000F5300" w:rsidP="00A305B4">
            <w:r>
              <w:t>"</w:t>
            </w:r>
            <w:proofErr w:type="gramStart"/>
            <w:r>
              <w:t>using</w:t>
            </w:r>
            <w:proofErr w:type="gramEnd"/>
            <w:r>
              <w:t xml:space="preserve"> both strategies" What two strategies? Deep Learning versus some gold standard?</w:t>
            </w:r>
          </w:p>
          <w:p w14:paraId="61E4E29C" w14:textId="77777777" w:rsidR="000F5300" w:rsidRDefault="000F5300" w:rsidP="00B06D10"/>
        </w:tc>
      </w:tr>
      <w:tr w:rsidR="000F5300" w14:paraId="7AF97449" w14:textId="77777777" w:rsidTr="000F5300">
        <w:tc>
          <w:tcPr>
            <w:tcW w:w="709" w:type="dxa"/>
          </w:tcPr>
          <w:p w14:paraId="1A23C00D" w14:textId="2A2073F7" w:rsidR="000F5300" w:rsidRDefault="000F5300" w:rsidP="00B06D10">
            <w:pPr>
              <w:rPr>
                <w:noProof/>
              </w:rPr>
            </w:pPr>
            <w:r>
              <w:rPr>
                <w:noProof/>
              </w:rPr>
              <w:t>19</w:t>
            </w:r>
          </w:p>
        </w:tc>
        <w:tc>
          <w:tcPr>
            <w:tcW w:w="709" w:type="dxa"/>
          </w:tcPr>
          <w:p w14:paraId="69DFD351" w14:textId="1CD7B411" w:rsidR="000F5300" w:rsidRDefault="000F5300" w:rsidP="00B06D10">
            <w:pPr>
              <w:rPr>
                <w:noProof/>
              </w:rPr>
            </w:pPr>
            <w:r>
              <w:rPr>
                <w:noProof/>
              </w:rPr>
              <w:drawing>
                <wp:inline distT="0" distB="0" distL="0" distR="0" wp14:anchorId="04DC745A" wp14:editId="18685D2A">
                  <wp:extent cx="174423" cy="174423"/>
                  <wp:effectExtent l="0" t="0" r="0" b="0"/>
                  <wp:docPr id="11098977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18A5DE7" w14:textId="77777777" w:rsidR="000F5300" w:rsidRDefault="000F5300" w:rsidP="00A305B4">
            <w:r>
              <w:t>"</w:t>
            </w:r>
            <w:proofErr w:type="gramStart"/>
            <w:r>
              <w:t>we</w:t>
            </w:r>
            <w:proofErr w:type="gramEnd"/>
            <w:r>
              <w:t xml:space="preserve"> will integrate domain expertise into our deep learning framework" How?</w:t>
            </w:r>
          </w:p>
          <w:p w14:paraId="4ABACA8E" w14:textId="77777777" w:rsidR="000F5300" w:rsidRDefault="000F5300" w:rsidP="00B06D10"/>
        </w:tc>
      </w:tr>
      <w:tr w:rsidR="000F5300" w14:paraId="5343E1D0" w14:textId="77777777" w:rsidTr="000F5300">
        <w:tc>
          <w:tcPr>
            <w:tcW w:w="709" w:type="dxa"/>
          </w:tcPr>
          <w:p w14:paraId="4A7A1A8E" w14:textId="37DCAD4F" w:rsidR="000F5300" w:rsidRDefault="000F5300" w:rsidP="00B06D10">
            <w:pPr>
              <w:rPr>
                <w:noProof/>
              </w:rPr>
            </w:pPr>
            <w:r>
              <w:rPr>
                <w:noProof/>
              </w:rPr>
              <w:t>20</w:t>
            </w:r>
          </w:p>
        </w:tc>
        <w:tc>
          <w:tcPr>
            <w:tcW w:w="709" w:type="dxa"/>
          </w:tcPr>
          <w:p w14:paraId="0059ABC6" w14:textId="688B7E53" w:rsidR="000F5300" w:rsidRDefault="000F5300" w:rsidP="00B06D10">
            <w:pPr>
              <w:rPr>
                <w:noProof/>
              </w:rPr>
            </w:pPr>
            <w:r>
              <w:rPr>
                <w:noProof/>
              </w:rPr>
              <w:drawing>
                <wp:inline distT="0" distB="0" distL="0" distR="0" wp14:anchorId="5FB8C24C" wp14:editId="4E02D8DE">
                  <wp:extent cx="174423" cy="174423"/>
                  <wp:effectExtent l="0" t="0" r="0" b="0"/>
                  <wp:docPr id="9004360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7CB33E0" w14:textId="77777777" w:rsidR="000F5300" w:rsidRDefault="000F5300" w:rsidP="00A305B4">
            <w:r>
              <w:t xml:space="preserve">"The main aim of this study" You don't mention DL until the end. I think it would be useful to explicitly state here that (one of) your goal(s) is </w:t>
            </w:r>
            <w:bookmarkStart w:id="2" w:name="_Hlk171236765"/>
            <w:r>
              <w:t>to predict, using DL, the ASC corrected (MAC) PET image based on only the uncorrected raw (NAC) image</w:t>
            </w:r>
            <w:bookmarkEnd w:id="2"/>
            <w:r>
              <w:t>.</w:t>
            </w:r>
          </w:p>
          <w:p w14:paraId="0B1F8527" w14:textId="77777777" w:rsidR="000F5300" w:rsidRDefault="000F5300" w:rsidP="00B06D10"/>
        </w:tc>
      </w:tr>
      <w:tr w:rsidR="000F5300" w14:paraId="2D0C0FF0" w14:textId="77777777" w:rsidTr="000F5300">
        <w:tc>
          <w:tcPr>
            <w:tcW w:w="709" w:type="dxa"/>
          </w:tcPr>
          <w:p w14:paraId="0EC3F3E4" w14:textId="77777777" w:rsidR="000F5300" w:rsidRPr="00A305B4" w:rsidRDefault="000F5300" w:rsidP="00A305B4">
            <w:pPr>
              <w:jc w:val="center"/>
              <w:rPr>
                <w:b/>
                <w:bCs/>
              </w:rPr>
            </w:pPr>
          </w:p>
        </w:tc>
        <w:tc>
          <w:tcPr>
            <w:tcW w:w="9923" w:type="dxa"/>
            <w:gridSpan w:val="2"/>
          </w:tcPr>
          <w:p w14:paraId="1079D5CF" w14:textId="4959A2B6" w:rsidR="000F5300" w:rsidRPr="00A305B4" w:rsidRDefault="000F5300" w:rsidP="00A305B4">
            <w:pPr>
              <w:jc w:val="center"/>
              <w:rPr>
                <w:b/>
                <w:bCs/>
              </w:rPr>
            </w:pPr>
            <w:r w:rsidRPr="00A305B4">
              <w:rPr>
                <w:b/>
                <w:bCs/>
              </w:rPr>
              <w:t>M&amp;M</w:t>
            </w:r>
          </w:p>
        </w:tc>
      </w:tr>
      <w:tr w:rsidR="000F5300" w14:paraId="7CD79161" w14:textId="77777777" w:rsidTr="000F5300">
        <w:tc>
          <w:tcPr>
            <w:tcW w:w="709" w:type="dxa"/>
          </w:tcPr>
          <w:p w14:paraId="7FC12E17" w14:textId="7525881C" w:rsidR="000F5300" w:rsidRDefault="000F5300" w:rsidP="00B06D10">
            <w:pPr>
              <w:rPr>
                <w:noProof/>
              </w:rPr>
            </w:pPr>
            <w:r>
              <w:rPr>
                <w:noProof/>
              </w:rPr>
              <w:t>21</w:t>
            </w:r>
          </w:p>
        </w:tc>
        <w:tc>
          <w:tcPr>
            <w:tcW w:w="709" w:type="dxa"/>
          </w:tcPr>
          <w:p w14:paraId="353AECA8" w14:textId="67A1B4E1" w:rsidR="000F5300" w:rsidRDefault="00AD447A" w:rsidP="00B06D10">
            <w:pPr>
              <w:rPr>
                <w:noProof/>
              </w:rPr>
            </w:pPr>
            <w:r>
              <w:rPr>
                <w:noProof/>
              </w:rPr>
              <w:drawing>
                <wp:inline distT="0" distB="0" distL="0" distR="0" wp14:anchorId="41A51892" wp14:editId="75AC640A">
                  <wp:extent cx="174423" cy="174423"/>
                  <wp:effectExtent l="0" t="0" r="0" b="0"/>
                  <wp:docPr id="12235516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FEF0248" w14:textId="77777777" w:rsidR="000F5300" w:rsidRDefault="000F5300" w:rsidP="00A305B4">
            <w:r w:rsidRPr="00AD447A">
              <w:t>"</w:t>
            </w:r>
            <w:proofErr w:type="gramStart"/>
            <w:r w:rsidRPr="00AD447A">
              <w:t>from</w:t>
            </w:r>
            <w:proofErr w:type="gramEnd"/>
            <w:r w:rsidRPr="00AD447A">
              <w:t xml:space="preserve"> the previous study" Upon first introduction it is "a study". Preferably include the reference there immediately. Next references can then call it "the study" since it was already introduced and known to the reader.</w:t>
            </w:r>
          </w:p>
          <w:p w14:paraId="3095C5F2" w14:textId="77777777" w:rsidR="000F5300" w:rsidRDefault="000F5300" w:rsidP="00B06D10"/>
        </w:tc>
      </w:tr>
      <w:tr w:rsidR="000F5300" w14:paraId="35D510A7" w14:textId="77777777" w:rsidTr="000F5300">
        <w:tc>
          <w:tcPr>
            <w:tcW w:w="709" w:type="dxa"/>
          </w:tcPr>
          <w:p w14:paraId="2020CDE8" w14:textId="21B533F1" w:rsidR="000F5300" w:rsidRDefault="000F5300" w:rsidP="00B06D10">
            <w:pPr>
              <w:rPr>
                <w:noProof/>
              </w:rPr>
            </w:pPr>
            <w:r>
              <w:rPr>
                <w:noProof/>
              </w:rPr>
              <w:t>22</w:t>
            </w:r>
          </w:p>
        </w:tc>
        <w:tc>
          <w:tcPr>
            <w:tcW w:w="709" w:type="dxa"/>
          </w:tcPr>
          <w:p w14:paraId="4F285DB3" w14:textId="2F308FF5" w:rsidR="000F5300" w:rsidRDefault="00AD447A" w:rsidP="00B06D10">
            <w:pPr>
              <w:rPr>
                <w:noProof/>
              </w:rPr>
            </w:pPr>
            <w:r>
              <w:rPr>
                <w:noProof/>
              </w:rPr>
              <w:drawing>
                <wp:inline distT="0" distB="0" distL="0" distR="0" wp14:anchorId="750F693E" wp14:editId="6B45550D">
                  <wp:extent cx="174423" cy="174423"/>
                  <wp:effectExtent l="0" t="0" r="0" b="0"/>
                  <wp:docPr id="16060591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D766AD8" w14:textId="77777777" w:rsidR="000F5300" w:rsidRDefault="000F5300" w:rsidP="00A305B4">
            <w:r w:rsidRPr="00AD447A">
              <w:t>"a specialized set of images presenting artifacts was included" Source of those?</w:t>
            </w:r>
          </w:p>
          <w:p w14:paraId="5A9F8C45" w14:textId="77777777" w:rsidR="000F5300" w:rsidRDefault="000F5300" w:rsidP="00B06D10"/>
        </w:tc>
      </w:tr>
      <w:tr w:rsidR="000F5300" w14:paraId="7ABC592E" w14:textId="77777777" w:rsidTr="000F5300">
        <w:tc>
          <w:tcPr>
            <w:tcW w:w="709" w:type="dxa"/>
          </w:tcPr>
          <w:p w14:paraId="6D0C1E8C" w14:textId="09B8484F" w:rsidR="000F5300" w:rsidRDefault="000F5300" w:rsidP="00B06D10">
            <w:pPr>
              <w:rPr>
                <w:noProof/>
              </w:rPr>
            </w:pPr>
            <w:r>
              <w:rPr>
                <w:noProof/>
              </w:rPr>
              <w:t>23</w:t>
            </w:r>
          </w:p>
        </w:tc>
        <w:tc>
          <w:tcPr>
            <w:tcW w:w="709" w:type="dxa"/>
          </w:tcPr>
          <w:p w14:paraId="7D8B6644" w14:textId="2587FD46" w:rsidR="000F5300" w:rsidRDefault="000F5300" w:rsidP="00B06D10">
            <w:pPr>
              <w:rPr>
                <w:noProof/>
              </w:rPr>
            </w:pPr>
            <w:r>
              <w:rPr>
                <w:noProof/>
              </w:rPr>
              <w:drawing>
                <wp:inline distT="0" distB="0" distL="0" distR="0" wp14:anchorId="7474EB60" wp14:editId="4476A72E">
                  <wp:extent cx="174423" cy="174423"/>
                  <wp:effectExtent l="0" t="0" r="0" b="0"/>
                  <wp:docPr id="6250078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5FA0FE6" w14:textId="77777777" w:rsidR="000F5300" w:rsidRPr="00A305B4" w:rsidRDefault="000F5300" w:rsidP="00A305B4">
            <w:r w:rsidRPr="00A305B4">
              <w:t>"</w:t>
            </w:r>
            <w:proofErr w:type="gramStart"/>
            <w:r w:rsidRPr="00A305B4">
              <w:t>antigen</w:t>
            </w:r>
            <w:proofErr w:type="gramEnd"/>
            <w:r w:rsidRPr="00A305B4">
              <w:t xml:space="preserve"> (PSMA). PET/CT" One sentence, I think.</w:t>
            </w:r>
          </w:p>
          <w:p w14:paraId="67DF408D" w14:textId="77777777" w:rsidR="000F5300" w:rsidRPr="00A305B4" w:rsidRDefault="000F5300" w:rsidP="00B06D10"/>
        </w:tc>
      </w:tr>
      <w:tr w:rsidR="000F5300" w14:paraId="1E737335" w14:textId="77777777" w:rsidTr="000F5300">
        <w:tc>
          <w:tcPr>
            <w:tcW w:w="709" w:type="dxa"/>
          </w:tcPr>
          <w:p w14:paraId="749AD140" w14:textId="7D7AA3B7" w:rsidR="000F5300" w:rsidRDefault="000F5300" w:rsidP="00B06D10">
            <w:pPr>
              <w:rPr>
                <w:noProof/>
              </w:rPr>
            </w:pPr>
            <w:r>
              <w:rPr>
                <w:noProof/>
              </w:rPr>
              <w:t>24</w:t>
            </w:r>
          </w:p>
        </w:tc>
        <w:tc>
          <w:tcPr>
            <w:tcW w:w="709" w:type="dxa"/>
          </w:tcPr>
          <w:p w14:paraId="6604D46C" w14:textId="04FCE2F0" w:rsidR="000F5300" w:rsidRDefault="000F5300" w:rsidP="00B06D10">
            <w:pPr>
              <w:rPr>
                <w:noProof/>
              </w:rPr>
            </w:pPr>
            <w:r>
              <w:rPr>
                <w:noProof/>
              </w:rPr>
              <w:drawing>
                <wp:inline distT="0" distB="0" distL="0" distR="0" wp14:anchorId="508933D4" wp14:editId="3A962D33">
                  <wp:extent cx="174423" cy="174423"/>
                  <wp:effectExtent l="0" t="0" r="0" b="0"/>
                  <wp:docPr id="364693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CA1F790" w14:textId="77777777" w:rsidR="000F5300" w:rsidRPr="00A305B4" w:rsidRDefault="000F5300" w:rsidP="00A305B4">
            <w:r w:rsidRPr="00A305B4">
              <w:t>"So, it is different patiently" Improve English.</w:t>
            </w:r>
          </w:p>
          <w:p w14:paraId="62562918" w14:textId="77777777" w:rsidR="000F5300" w:rsidRPr="00A305B4" w:rsidRDefault="000F5300" w:rsidP="00B06D10"/>
        </w:tc>
      </w:tr>
      <w:tr w:rsidR="000F5300" w14:paraId="700C58BC" w14:textId="77777777" w:rsidTr="000F5300">
        <w:tc>
          <w:tcPr>
            <w:tcW w:w="709" w:type="dxa"/>
          </w:tcPr>
          <w:p w14:paraId="1195F623" w14:textId="25C43F38" w:rsidR="000F5300" w:rsidRDefault="000F5300" w:rsidP="00B06D10">
            <w:pPr>
              <w:rPr>
                <w:noProof/>
              </w:rPr>
            </w:pPr>
            <w:r>
              <w:rPr>
                <w:noProof/>
              </w:rPr>
              <w:t>25</w:t>
            </w:r>
          </w:p>
        </w:tc>
        <w:tc>
          <w:tcPr>
            <w:tcW w:w="709" w:type="dxa"/>
          </w:tcPr>
          <w:p w14:paraId="2AB24437" w14:textId="29ABFC61" w:rsidR="000F5300" w:rsidRDefault="00FE19BB" w:rsidP="00B06D10">
            <w:pPr>
              <w:rPr>
                <w:noProof/>
              </w:rPr>
            </w:pPr>
            <w:r>
              <w:rPr>
                <w:noProof/>
              </w:rPr>
              <w:drawing>
                <wp:inline distT="0" distB="0" distL="0" distR="0" wp14:anchorId="45FDDAC6" wp14:editId="36BEA6FC">
                  <wp:extent cx="174423" cy="174423"/>
                  <wp:effectExtent l="0" t="0" r="0" b="0"/>
                  <wp:docPr id="7048478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366C4C1" w14:textId="77777777" w:rsidR="000F5300" w:rsidRDefault="000F5300" w:rsidP="00A305B4">
            <w:r w:rsidRPr="00FE19BB">
              <w:t>"This method of normalization ensures</w:t>
            </w:r>
            <w:proofErr w:type="gramStart"/>
            <w:r w:rsidRPr="00FE19BB">
              <w:t xml:space="preserve"> ..</w:t>
            </w:r>
            <w:proofErr w:type="gramEnd"/>
            <w:r w:rsidRPr="00FE19BB">
              <w:t xml:space="preserve"> and assessment of metabolic activity." seems more appropriate for </w:t>
            </w:r>
            <w:proofErr w:type="gramStart"/>
            <w:r w:rsidRPr="00FE19BB">
              <w:t>Discussion</w:t>
            </w:r>
            <w:proofErr w:type="gramEnd"/>
            <w:r w:rsidRPr="00FE19BB">
              <w:t xml:space="preserve"> section. Try to focus purely on *what* you did in M&amp;M.</w:t>
            </w:r>
          </w:p>
          <w:p w14:paraId="13EFC2AE" w14:textId="77777777" w:rsidR="000F5300" w:rsidRDefault="000F5300" w:rsidP="00B06D10"/>
        </w:tc>
      </w:tr>
      <w:tr w:rsidR="000F5300" w14:paraId="0B5B4D1E" w14:textId="77777777" w:rsidTr="000F5300">
        <w:tc>
          <w:tcPr>
            <w:tcW w:w="709" w:type="dxa"/>
          </w:tcPr>
          <w:p w14:paraId="282C4D22" w14:textId="213F14C7" w:rsidR="000F5300" w:rsidRDefault="000F5300" w:rsidP="00B06D10">
            <w:pPr>
              <w:rPr>
                <w:noProof/>
              </w:rPr>
            </w:pPr>
            <w:r>
              <w:rPr>
                <w:noProof/>
              </w:rPr>
              <w:t>26</w:t>
            </w:r>
          </w:p>
        </w:tc>
        <w:tc>
          <w:tcPr>
            <w:tcW w:w="709" w:type="dxa"/>
          </w:tcPr>
          <w:p w14:paraId="4CB76FFF" w14:textId="72628578" w:rsidR="000F5300" w:rsidRDefault="00FE19BB" w:rsidP="00B06D10">
            <w:pPr>
              <w:rPr>
                <w:noProof/>
              </w:rPr>
            </w:pPr>
            <w:r>
              <w:rPr>
                <w:noProof/>
              </w:rPr>
              <w:drawing>
                <wp:inline distT="0" distB="0" distL="0" distR="0" wp14:anchorId="48A746CD" wp14:editId="61F7CCB7">
                  <wp:extent cx="174423" cy="174423"/>
                  <wp:effectExtent l="0" t="0" r="0" b="0"/>
                  <wp:docPr id="156851269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6B2F3152" w14:textId="77777777" w:rsidR="000F5300" w:rsidRDefault="000F5300" w:rsidP="00A305B4">
            <w:r w:rsidRPr="00FE19BB">
              <w:t>"From NAC to MAC, the complex MAC</w:t>
            </w:r>
            <w:proofErr w:type="gramStart"/>
            <w:r w:rsidRPr="00FE19BB">
              <w:t xml:space="preserve"> ..</w:t>
            </w:r>
            <w:proofErr w:type="gramEnd"/>
            <w:r w:rsidRPr="00FE19BB">
              <w:t xml:space="preserve"> anatomy-dependent factors necessary for image correction." You seem to explain the same thing twice. And I don't really get it: you talk about textures and correction. There are two 'component maps', so if I add them </w:t>
            </w:r>
            <w:proofErr w:type="gramStart"/>
            <w:r w:rsidRPr="00FE19BB">
              <w:t>up</w:t>
            </w:r>
            <w:proofErr w:type="gramEnd"/>
            <w:r w:rsidRPr="00FE19BB">
              <w:t xml:space="preserve"> I get the original? Or I need to concatenate them? I am confused. Moreover, *how* do you divide it into two components? Describe it in a way that a peer can reproduce </w:t>
            </w:r>
            <w:commentRangeStart w:id="3"/>
            <w:r w:rsidRPr="00FE19BB">
              <w:t>it</w:t>
            </w:r>
            <w:commentRangeEnd w:id="3"/>
            <w:r w:rsidR="00FE19BB">
              <w:rPr>
                <w:rStyle w:val="CommentReference"/>
              </w:rPr>
              <w:commentReference w:id="3"/>
            </w:r>
            <w:r w:rsidRPr="00FE19BB">
              <w:t>.</w:t>
            </w:r>
          </w:p>
          <w:p w14:paraId="345065BA" w14:textId="77777777" w:rsidR="000F5300" w:rsidRDefault="000F5300" w:rsidP="00B06D10"/>
        </w:tc>
      </w:tr>
      <w:tr w:rsidR="000F5300" w14:paraId="6B5063CB" w14:textId="77777777" w:rsidTr="000F5300">
        <w:tc>
          <w:tcPr>
            <w:tcW w:w="709" w:type="dxa"/>
          </w:tcPr>
          <w:p w14:paraId="493875BD" w14:textId="642EFF02" w:rsidR="000F5300" w:rsidRDefault="000F5300" w:rsidP="00B06D10">
            <w:pPr>
              <w:rPr>
                <w:noProof/>
              </w:rPr>
            </w:pPr>
            <w:r>
              <w:rPr>
                <w:noProof/>
              </w:rPr>
              <w:t>27</w:t>
            </w:r>
          </w:p>
        </w:tc>
        <w:tc>
          <w:tcPr>
            <w:tcW w:w="709" w:type="dxa"/>
          </w:tcPr>
          <w:p w14:paraId="1114D85F" w14:textId="31302774" w:rsidR="000F5300" w:rsidRDefault="00FE19BB" w:rsidP="00B06D10">
            <w:pPr>
              <w:rPr>
                <w:noProof/>
              </w:rPr>
            </w:pPr>
            <w:r>
              <w:rPr>
                <w:noProof/>
              </w:rPr>
              <w:drawing>
                <wp:inline distT="0" distB="0" distL="0" distR="0" wp14:anchorId="1F665D77" wp14:editId="351C6D48">
                  <wp:extent cx="174423" cy="174423"/>
                  <wp:effectExtent l="0" t="0" r="0" b="0"/>
                  <wp:docPr id="1624966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108B051" w14:textId="77777777" w:rsidR="000F5300" w:rsidRDefault="000F5300" w:rsidP="00A305B4">
            <w:r w:rsidRPr="00FE19BB">
              <w:t xml:space="preserve">The interpretation of the ADCM map is rather unclear. What is it meant to contain, and what is its purpose, and how does it relate to those precious two "components"? Confusingly, the formula says </w:t>
            </w:r>
            <w:proofErr w:type="gramStart"/>
            <w:r w:rsidRPr="00FE19BB">
              <w:t>PETNAC[</w:t>
            </w:r>
            <w:proofErr w:type="gramEnd"/>
            <w:r w:rsidRPr="00FE19BB">
              <w:t>x, y, z]/PETNAC[x, y, z] which equals one by definition. Moreover, what value for epsilon did you use.</w:t>
            </w:r>
          </w:p>
          <w:p w14:paraId="67BD7C24" w14:textId="77777777" w:rsidR="000F5300" w:rsidRDefault="000F5300" w:rsidP="00B06D10"/>
        </w:tc>
      </w:tr>
      <w:tr w:rsidR="000F5300" w14:paraId="2FA749E9" w14:textId="77777777" w:rsidTr="000F5300">
        <w:tc>
          <w:tcPr>
            <w:tcW w:w="709" w:type="dxa"/>
          </w:tcPr>
          <w:p w14:paraId="09F07498" w14:textId="02CCE247" w:rsidR="000F5300" w:rsidRDefault="000F5300" w:rsidP="00B06D10">
            <w:pPr>
              <w:rPr>
                <w:noProof/>
              </w:rPr>
            </w:pPr>
            <w:r>
              <w:rPr>
                <w:noProof/>
              </w:rPr>
              <w:t>28</w:t>
            </w:r>
          </w:p>
        </w:tc>
        <w:tc>
          <w:tcPr>
            <w:tcW w:w="709" w:type="dxa"/>
          </w:tcPr>
          <w:p w14:paraId="33F50D40" w14:textId="7562B0DC" w:rsidR="000F5300" w:rsidRDefault="00FE19BB" w:rsidP="00B06D10">
            <w:pPr>
              <w:rPr>
                <w:noProof/>
              </w:rPr>
            </w:pPr>
            <w:r>
              <w:rPr>
                <w:noProof/>
              </w:rPr>
              <w:drawing>
                <wp:inline distT="0" distB="0" distL="0" distR="0" wp14:anchorId="6627D70A" wp14:editId="217182DC">
                  <wp:extent cx="174423" cy="174423"/>
                  <wp:effectExtent l="0" t="0" r="0" b="0"/>
                  <wp:docPr id="2249849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0C90EE7" w14:textId="77777777" w:rsidR="000F5300" w:rsidRDefault="000F5300" w:rsidP="00A305B4">
            <w:r w:rsidRPr="00FE19BB">
              <w:t>"</w:t>
            </w:r>
            <w:commentRangeStart w:id="4"/>
            <w:proofErr w:type="gramStart"/>
            <w:r w:rsidRPr="00FE19BB">
              <w:t>famous</w:t>
            </w:r>
            <w:proofErr w:type="gramEnd"/>
            <w:r w:rsidRPr="00FE19BB">
              <w:t xml:space="preserve"> normalization methods were not used" Famous</w:t>
            </w:r>
            <w:commentRangeEnd w:id="4"/>
            <w:r w:rsidR="00FE19BB">
              <w:rPr>
                <w:rStyle w:val="CommentReference"/>
              </w:rPr>
              <w:commentReference w:id="4"/>
            </w:r>
            <w:r w:rsidRPr="00FE19BB">
              <w:t>? What methods? Most of this paragraph is superfluous for M&amp;M. Basically, it suffices to describe what you did: "ADCM values were divided by 50. The resultant histograms, illustrating the distribution of maximum values both pre- and post-normalization, are depicted in Figure 5." (If that is what you did,) All the other stuff arguing that this is a good method is subjective and belongs better in Discussion</w:t>
            </w:r>
            <w:r w:rsidRPr="00E43375">
              <w:t>. (Also try to avoid ChatGPT lingo like "careful", "ensures", "carefully", "critical"; it is okay in moderation, but let the reader decide what their scientific assessment is.)</w:t>
            </w:r>
          </w:p>
          <w:p w14:paraId="5B0A27D7" w14:textId="77777777" w:rsidR="000F5300" w:rsidRDefault="000F5300" w:rsidP="00B06D10"/>
        </w:tc>
      </w:tr>
      <w:tr w:rsidR="000F5300" w14:paraId="178B2FBB" w14:textId="77777777" w:rsidTr="000F5300">
        <w:tc>
          <w:tcPr>
            <w:tcW w:w="709" w:type="dxa"/>
          </w:tcPr>
          <w:p w14:paraId="1937341E" w14:textId="7C923CFB" w:rsidR="000F5300" w:rsidRDefault="000F5300" w:rsidP="00B06D10">
            <w:pPr>
              <w:rPr>
                <w:noProof/>
              </w:rPr>
            </w:pPr>
            <w:r>
              <w:rPr>
                <w:noProof/>
              </w:rPr>
              <w:lastRenderedPageBreak/>
              <w:t>29</w:t>
            </w:r>
          </w:p>
        </w:tc>
        <w:tc>
          <w:tcPr>
            <w:tcW w:w="709" w:type="dxa"/>
          </w:tcPr>
          <w:p w14:paraId="3A16AF68" w14:textId="68B5958D" w:rsidR="000F5300" w:rsidRDefault="000F5300" w:rsidP="00B06D10">
            <w:pPr>
              <w:rPr>
                <w:noProof/>
              </w:rPr>
            </w:pPr>
            <w:r>
              <w:rPr>
                <w:noProof/>
              </w:rPr>
              <w:drawing>
                <wp:inline distT="0" distB="0" distL="0" distR="0" wp14:anchorId="7C4939C9" wp14:editId="203ABD39">
                  <wp:extent cx="174423" cy="174423"/>
                  <wp:effectExtent l="0" t="0" r="0" b="0"/>
                  <wp:docPr id="6016002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77AF75" w14:textId="77777777" w:rsidR="000F5300" w:rsidRDefault="000F5300" w:rsidP="00A305B4">
            <w:r w:rsidRPr="000F5300">
              <w:t>Fig.4 I find uninteresting (similar Fig.2A</w:t>
            </w:r>
            <w:proofErr w:type="gramStart"/>
            <w:r w:rsidRPr="000F5300">
              <w:t>);</w:t>
            </w:r>
            <w:proofErr w:type="gramEnd"/>
            <w:r w:rsidRPr="000F5300">
              <w:t xml:space="preserve"> rather obvious scaling of the x-axis.</w:t>
            </w:r>
          </w:p>
          <w:p w14:paraId="1353F92F" w14:textId="77777777" w:rsidR="000F5300" w:rsidRDefault="000F5300" w:rsidP="00B06D10"/>
        </w:tc>
      </w:tr>
      <w:tr w:rsidR="000F5300" w14:paraId="4D8CE650" w14:textId="77777777" w:rsidTr="000F5300">
        <w:tc>
          <w:tcPr>
            <w:tcW w:w="709" w:type="dxa"/>
          </w:tcPr>
          <w:p w14:paraId="580C2C57" w14:textId="06A1EB08" w:rsidR="000F5300" w:rsidRDefault="000F5300" w:rsidP="00B06D10">
            <w:pPr>
              <w:rPr>
                <w:noProof/>
              </w:rPr>
            </w:pPr>
            <w:r>
              <w:rPr>
                <w:noProof/>
              </w:rPr>
              <w:t>30</w:t>
            </w:r>
          </w:p>
        </w:tc>
        <w:tc>
          <w:tcPr>
            <w:tcW w:w="709" w:type="dxa"/>
          </w:tcPr>
          <w:p w14:paraId="7D2E6B02" w14:textId="6A4A1DD1" w:rsidR="000F5300" w:rsidRDefault="00AD447A" w:rsidP="00B06D10">
            <w:pPr>
              <w:rPr>
                <w:noProof/>
              </w:rPr>
            </w:pPr>
            <w:r>
              <w:rPr>
                <w:noProof/>
              </w:rPr>
              <w:drawing>
                <wp:inline distT="0" distB="0" distL="0" distR="0" wp14:anchorId="3866D283" wp14:editId="5BA6C188">
                  <wp:extent cx="174423" cy="174423"/>
                  <wp:effectExtent l="0" t="0" r="0" b="0"/>
                  <wp:docPr id="48513995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6CBC9D0" w14:textId="77777777" w:rsidR="000F5300" w:rsidRDefault="000F5300" w:rsidP="00A305B4">
            <w:r w:rsidRPr="00AD447A">
              <w:t>The subsection on 18F-FDG Datasets (incl. Fig.5 and T.2) I would present earlier to avoid confusion (like, I commented about the artifact set above). First state Materials (the stuff you used), then Methods (the stuff you did), like in a recipe (first ingredients then preparations). Also consider listing the employed relevant software (e.g. non-standard python modules with versions) as Materials (possibly appendix if it is a lot).</w:t>
            </w:r>
          </w:p>
          <w:p w14:paraId="78CC37FD" w14:textId="77777777" w:rsidR="000F5300" w:rsidRDefault="000F5300" w:rsidP="00B06D10"/>
        </w:tc>
      </w:tr>
      <w:tr w:rsidR="000F5300" w14:paraId="44C862B9" w14:textId="77777777" w:rsidTr="000F5300">
        <w:tc>
          <w:tcPr>
            <w:tcW w:w="709" w:type="dxa"/>
          </w:tcPr>
          <w:p w14:paraId="3C5074F3" w14:textId="1484EB6C" w:rsidR="000F5300" w:rsidRDefault="000F5300" w:rsidP="00B06D10">
            <w:pPr>
              <w:rPr>
                <w:noProof/>
              </w:rPr>
            </w:pPr>
            <w:r>
              <w:rPr>
                <w:noProof/>
              </w:rPr>
              <w:t>31</w:t>
            </w:r>
          </w:p>
        </w:tc>
        <w:tc>
          <w:tcPr>
            <w:tcW w:w="709" w:type="dxa"/>
          </w:tcPr>
          <w:p w14:paraId="42DECA4D" w14:textId="1F6899EF" w:rsidR="000F5300" w:rsidRDefault="00AD447A" w:rsidP="00B06D10">
            <w:pPr>
              <w:rPr>
                <w:noProof/>
              </w:rPr>
            </w:pPr>
            <w:r>
              <w:rPr>
                <w:noProof/>
              </w:rPr>
              <w:drawing>
                <wp:inline distT="0" distB="0" distL="0" distR="0" wp14:anchorId="0AE61B07" wp14:editId="38A78DAC">
                  <wp:extent cx="174423" cy="174423"/>
                  <wp:effectExtent l="0" t="0" r="0" b="0"/>
                  <wp:docPr id="3167812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2B1096D" w14:textId="77777777" w:rsidR="000F5300" w:rsidRDefault="000F5300" w:rsidP="00A305B4">
            <w:r>
              <w:t xml:space="preserve">"For final </w:t>
            </w:r>
            <w:proofErr w:type="gramStart"/>
            <w:r>
              <w:t>implementation, ..</w:t>
            </w:r>
            <w:proofErr w:type="gramEnd"/>
            <w:r>
              <w:t xml:space="preserve"> renowned</w:t>
            </w:r>
            <w:proofErr w:type="gramStart"/>
            <w:r>
              <w:t xml:space="preserve"> ..</w:t>
            </w:r>
            <w:proofErr w:type="gramEnd"/>
            <w:r>
              <w:t xml:space="preserve"> precise results</w:t>
            </w:r>
            <w:proofErr w:type="gramStart"/>
            <w:r>
              <w:t xml:space="preserve"> ..</w:t>
            </w:r>
            <w:proofErr w:type="gramEnd"/>
            <w:r>
              <w:t xml:space="preserve"> tailored</w:t>
            </w:r>
            <w:proofErr w:type="gramStart"/>
            <w:r>
              <w:t xml:space="preserve"> ..</w:t>
            </w:r>
            <w:proofErr w:type="gramEnd"/>
            <w:r>
              <w:t xml:space="preserve"> specific</w:t>
            </w:r>
            <w:proofErr w:type="gramStart"/>
            <w:r>
              <w:t xml:space="preserve"> ..</w:t>
            </w:r>
            <w:proofErr w:type="gramEnd"/>
            <w:r>
              <w:t xml:space="preserve"> </w:t>
            </w:r>
            <w:proofErr w:type="gramStart"/>
            <w:r>
              <w:t>specially</w:t>
            </w:r>
            <w:proofErr w:type="gramEnd"/>
            <w:r>
              <w:t xml:space="preserve">". </w:t>
            </w:r>
            <w:proofErr w:type="gramStart"/>
            <w:r>
              <w:t>Again</w:t>
            </w:r>
            <w:proofErr w:type="gramEnd"/>
            <w:r>
              <w:t xml:space="preserve"> lots of Chat-GPT-like superlatives that make it sound unscientific. Don't toot your own horn how excellent and special everything is.</w:t>
            </w:r>
          </w:p>
          <w:p w14:paraId="7803CC7A" w14:textId="77777777" w:rsidR="000F5300" w:rsidRDefault="000F5300" w:rsidP="00B06D10"/>
        </w:tc>
      </w:tr>
      <w:tr w:rsidR="000F5300" w14:paraId="4AD1FEAC" w14:textId="77777777" w:rsidTr="000F5300">
        <w:tc>
          <w:tcPr>
            <w:tcW w:w="709" w:type="dxa"/>
          </w:tcPr>
          <w:p w14:paraId="18EF57CC" w14:textId="52BFC143" w:rsidR="000F5300" w:rsidRDefault="000F5300" w:rsidP="00B06D10">
            <w:pPr>
              <w:rPr>
                <w:noProof/>
              </w:rPr>
            </w:pPr>
            <w:r>
              <w:rPr>
                <w:noProof/>
              </w:rPr>
              <w:t>32</w:t>
            </w:r>
          </w:p>
        </w:tc>
        <w:tc>
          <w:tcPr>
            <w:tcW w:w="709" w:type="dxa"/>
          </w:tcPr>
          <w:p w14:paraId="7E30C73D" w14:textId="0E5DCD10" w:rsidR="000F5300" w:rsidRDefault="00AD447A" w:rsidP="00B06D10">
            <w:pPr>
              <w:rPr>
                <w:noProof/>
              </w:rPr>
            </w:pPr>
            <w:r>
              <w:rPr>
                <w:noProof/>
              </w:rPr>
              <w:drawing>
                <wp:inline distT="0" distB="0" distL="0" distR="0" wp14:anchorId="3F909729" wp14:editId="2903CA26">
                  <wp:extent cx="174423" cy="174423"/>
                  <wp:effectExtent l="0" t="0" r="0" b="0"/>
                  <wp:docPr id="2276576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9706C97" w14:textId="77777777" w:rsidR="000F5300" w:rsidRDefault="000F5300" w:rsidP="00A305B4">
            <w:r>
              <w:t>"These parameters were determined by evaluating</w:t>
            </w:r>
            <w:proofErr w:type="gramStart"/>
            <w:r>
              <w:t xml:space="preserve"> ..</w:t>
            </w:r>
            <w:proofErr w:type="gramEnd"/>
            <w:r>
              <w:t xml:space="preserve"> inherent characteristics of our medical images." I don't understand what this is saying. You 'evaluated' the dimensions and resolution to 'determine' kernel/stride parameters?</w:t>
            </w:r>
          </w:p>
          <w:p w14:paraId="30586972" w14:textId="77777777" w:rsidR="000F5300" w:rsidRDefault="000F5300" w:rsidP="00B06D10"/>
        </w:tc>
      </w:tr>
      <w:tr w:rsidR="000F5300" w14:paraId="4CCBF4BC" w14:textId="77777777" w:rsidTr="000F5300">
        <w:tc>
          <w:tcPr>
            <w:tcW w:w="709" w:type="dxa"/>
          </w:tcPr>
          <w:p w14:paraId="18399568" w14:textId="5FF202C5" w:rsidR="000F5300" w:rsidRDefault="000F5300" w:rsidP="00B06D10">
            <w:pPr>
              <w:rPr>
                <w:noProof/>
              </w:rPr>
            </w:pPr>
            <w:r>
              <w:rPr>
                <w:noProof/>
              </w:rPr>
              <w:t>33</w:t>
            </w:r>
          </w:p>
        </w:tc>
        <w:tc>
          <w:tcPr>
            <w:tcW w:w="709" w:type="dxa"/>
          </w:tcPr>
          <w:p w14:paraId="494D04B5" w14:textId="3107EDC6" w:rsidR="000F5300" w:rsidRDefault="000F5300" w:rsidP="00B06D10">
            <w:pPr>
              <w:rPr>
                <w:noProof/>
              </w:rPr>
            </w:pPr>
            <w:r>
              <w:rPr>
                <w:noProof/>
              </w:rPr>
              <w:drawing>
                <wp:inline distT="0" distB="0" distL="0" distR="0" wp14:anchorId="39F42367" wp14:editId="65FEF64A">
                  <wp:extent cx="174423" cy="174423"/>
                  <wp:effectExtent l="0" t="0" r="0" b="0"/>
                  <wp:docPr id="15783949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ADF3D09" w14:textId="77777777" w:rsidR="000F5300" w:rsidRDefault="000F5300" w:rsidP="00A305B4">
            <w:r>
              <w:t>"The Dyn-</w:t>
            </w:r>
            <w:proofErr w:type="spellStart"/>
            <w:r>
              <w:t>UNet</w:t>
            </w:r>
            <w:proofErr w:type="spellEnd"/>
            <w:r>
              <w:t xml:space="preserve"> model is specified with supervision heads</w:t>
            </w:r>
            <w:proofErr w:type="gramStart"/>
            <w:r>
              <w:t xml:space="preserve"> ..</w:t>
            </w:r>
            <w:proofErr w:type="gramEnd"/>
            <w:r>
              <w:t xml:space="preserve"> with high fidelity." Sounds more like Introduction/Theory or Discussion again. I don't get what "supervision heads" are (how does one optimize intermediate layers?); this also screams for </w:t>
            </w:r>
            <w:commentRangeStart w:id="5"/>
            <w:r>
              <w:t>references</w:t>
            </w:r>
            <w:commentRangeEnd w:id="5"/>
            <w:r>
              <w:rPr>
                <w:rStyle w:val="CommentReference"/>
              </w:rPr>
              <w:commentReference w:id="5"/>
            </w:r>
            <w:r>
              <w:t>.</w:t>
            </w:r>
          </w:p>
          <w:p w14:paraId="2ABA6BF2" w14:textId="77777777" w:rsidR="000F5300" w:rsidRDefault="000F5300" w:rsidP="00B06D10"/>
        </w:tc>
      </w:tr>
      <w:tr w:rsidR="000F5300" w14:paraId="4D459890" w14:textId="77777777" w:rsidTr="000F5300">
        <w:tc>
          <w:tcPr>
            <w:tcW w:w="709" w:type="dxa"/>
          </w:tcPr>
          <w:p w14:paraId="5AE2F237" w14:textId="4687E95F" w:rsidR="000F5300" w:rsidRDefault="000F5300" w:rsidP="00B06D10">
            <w:pPr>
              <w:rPr>
                <w:noProof/>
              </w:rPr>
            </w:pPr>
            <w:r>
              <w:rPr>
                <w:noProof/>
              </w:rPr>
              <w:t>34</w:t>
            </w:r>
          </w:p>
        </w:tc>
        <w:tc>
          <w:tcPr>
            <w:tcW w:w="709" w:type="dxa"/>
          </w:tcPr>
          <w:p w14:paraId="31CD6DAD" w14:textId="74256D67" w:rsidR="000F5300" w:rsidRDefault="000F5300" w:rsidP="00B06D10">
            <w:pPr>
              <w:rPr>
                <w:noProof/>
              </w:rPr>
            </w:pPr>
            <w:r>
              <w:rPr>
                <w:noProof/>
              </w:rPr>
              <w:drawing>
                <wp:inline distT="0" distB="0" distL="0" distR="0" wp14:anchorId="1F55ADEB" wp14:editId="34FDC858">
                  <wp:extent cx="174423" cy="174423"/>
                  <wp:effectExtent l="0" t="0" r="0" b="0"/>
                  <wp:docPr id="12179189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CCFAE38" w14:textId="77777777" w:rsidR="000F5300" w:rsidRDefault="000F5300" w:rsidP="00A305B4">
            <w:r>
              <w:t>"computed kernel sizes and strides are set to four layers of [3, 3, 3] kernels</w:t>
            </w:r>
            <w:proofErr w:type="gramStart"/>
            <w:r>
              <w:t xml:space="preserve"> ..</w:t>
            </w:r>
            <w:proofErr w:type="gramEnd"/>
            <w:r>
              <w:t xml:space="preserve">". </w:t>
            </w:r>
            <w:proofErr w:type="gramStart"/>
            <w:r>
              <w:t>So</w:t>
            </w:r>
            <w:proofErr w:type="gramEnd"/>
            <w:r>
              <w:t xml:space="preserve"> this is the result of the automatic parameters selection process?</w:t>
            </w:r>
          </w:p>
          <w:p w14:paraId="30F54ADC" w14:textId="77777777" w:rsidR="000F5300" w:rsidRDefault="000F5300" w:rsidP="00B06D10"/>
        </w:tc>
      </w:tr>
      <w:tr w:rsidR="000F5300" w14:paraId="22E1D1DB" w14:textId="77777777" w:rsidTr="000F5300">
        <w:tc>
          <w:tcPr>
            <w:tcW w:w="709" w:type="dxa"/>
          </w:tcPr>
          <w:p w14:paraId="0CD70769" w14:textId="0563BABA" w:rsidR="000F5300" w:rsidRDefault="000F5300" w:rsidP="00B06D10">
            <w:pPr>
              <w:rPr>
                <w:noProof/>
              </w:rPr>
            </w:pPr>
            <w:r>
              <w:rPr>
                <w:noProof/>
              </w:rPr>
              <w:t>35</w:t>
            </w:r>
          </w:p>
        </w:tc>
        <w:tc>
          <w:tcPr>
            <w:tcW w:w="709" w:type="dxa"/>
          </w:tcPr>
          <w:p w14:paraId="6D7D5CCE" w14:textId="4F73141A" w:rsidR="000F5300" w:rsidRDefault="000F5300" w:rsidP="00B06D10">
            <w:pPr>
              <w:rPr>
                <w:noProof/>
              </w:rPr>
            </w:pPr>
            <w:r>
              <w:rPr>
                <w:noProof/>
              </w:rPr>
              <w:drawing>
                <wp:inline distT="0" distB="0" distL="0" distR="0" wp14:anchorId="7DE16300" wp14:editId="4A9FFBFF">
                  <wp:extent cx="174423" cy="174423"/>
                  <wp:effectExtent l="0" t="0" r="0" b="0"/>
                  <wp:docPr id="5306760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20F7790C" w14:textId="77777777" w:rsidR="000F5300" w:rsidRPr="007119EA" w:rsidRDefault="000F5300" w:rsidP="00A305B4">
            <w:r w:rsidRPr="007119EA">
              <w:t xml:space="preserve">"By adjusting the </w:t>
            </w:r>
            <w:proofErr w:type="spellStart"/>
            <w:r w:rsidRPr="007119EA">
              <w:t>ReLU</w:t>
            </w:r>
            <w:proofErr w:type="spellEnd"/>
            <w:r w:rsidRPr="007119EA">
              <w:t xml:space="preserve"> activation function". You 'adjusted' it? Or </w:t>
            </w:r>
            <w:proofErr w:type="gramStart"/>
            <w:r w:rsidRPr="007119EA">
              <w:t>you</w:t>
            </w:r>
            <w:proofErr w:type="gramEnd"/>
            <w:r w:rsidRPr="007119EA">
              <w:t xml:space="preserve"> 'set' it as the output activation function?</w:t>
            </w:r>
          </w:p>
          <w:p w14:paraId="7D5E39F1" w14:textId="77777777" w:rsidR="000F5300" w:rsidRPr="007119EA" w:rsidRDefault="000F5300" w:rsidP="00B06D10"/>
        </w:tc>
      </w:tr>
      <w:tr w:rsidR="000F5300" w14:paraId="237ABFFF" w14:textId="77777777" w:rsidTr="000F5300">
        <w:tc>
          <w:tcPr>
            <w:tcW w:w="709" w:type="dxa"/>
          </w:tcPr>
          <w:p w14:paraId="39AAC62D" w14:textId="22621655" w:rsidR="000F5300" w:rsidRDefault="000F5300" w:rsidP="00B06D10">
            <w:pPr>
              <w:rPr>
                <w:noProof/>
              </w:rPr>
            </w:pPr>
            <w:r>
              <w:rPr>
                <w:noProof/>
              </w:rPr>
              <w:t>36</w:t>
            </w:r>
          </w:p>
        </w:tc>
        <w:tc>
          <w:tcPr>
            <w:tcW w:w="709" w:type="dxa"/>
          </w:tcPr>
          <w:p w14:paraId="34FF585A" w14:textId="3043F214" w:rsidR="000F5300" w:rsidRDefault="000F5300" w:rsidP="00B06D10">
            <w:pPr>
              <w:rPr>
                <w:noProof/>
              </w:rPr>
            </w:pPr>
            <w:r>
              <w:rPr>
                <w:noProof/>
              </w:rPr>
              <w:drawing>
                <wp:inline distT="0" distB="0" distL="0" distR="0" wp14:anchorId="0C586194" wp14:editId="35A426A2">
                  <wp:extent cx="174423" cy="174423"/>
                  <wp:effectExtent l="0" t="0" r="0" b="0"/>
                  <wp:docPr id="153502236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B9F6D62" w14:textId="77777777" w:rsidR="000F5300" w:rsidRPr="007119EA" w:rsidRDefault="000F5300" w:rsidP="00A305B4">
            <w:r w:rsidRPr="007119EA">
              <w:t>"</w:t>
            </w:r>
            <w:proofErr w:type="gramStart"/>
            <w:r w:rsidRPr="007119EA">
              <w:t>we</w:t>
            </w:r>
            <w:proofErr w:type="gramEnd"/>
            <w:r w:rsidRPr="007119EA">
              <w:t xml:space="preserve"> can get the non-zero value". Avoid constructions with modal verbs like can/must</w:t>
            </w:r>
            <w:proofErr w:type="gramStart"/>
            <w:r w:rsidRPr="007119EA">
              <w:t>/..</w:t>
            </w:r>
            <w:proofErr w:type="gramEnd"/>
            <w:r w:rsidRPr="007119EA">
              <w:t xml:space="preserve"> Here, you get *non-negative* values, is what you mean.</w:t>
            </w:r>
          </w:p>
          <w:p w14:paraId="42ED44F2" w14:textId="77777777" w:rsidR="000F5300" w:rsidRPr="007119EA" w:rsidRDefault="000F5300" w:rsidP="00A305B4"/>
        </w:tc>
      </w:tr>
      <w:tr w:rsidR="000F5300" w14:paraId="739BEFDA" w14:textId="77777777" w:rsidTr="000F5300">
        <w:tc>
          <w:tcPr>
            <w:tcW w:w="709" w:type="dxa"/>
          </w:tcPr>
          <w:p w14:paraId="705EA196" w14:textId="0FEE2B91" w:rsidR="000F5300" w:rsidRDefault="000F5300" w:rsidP="00B06D10">
            <w:pPr>
              <w:rPr>
                <w:noProof/>
              </w:rPr>
            </w:pPr>
            <w:r>
              <w:rPr>
                <w:noProof/>
              </w:rPr>
              <w:t>37</w:t>
            </w:r>
          </w:p>
        </w:tc>
        <w:tc>
          <w:tcPr>
            <w:tcW w:w="709" w:type="dxa"/>
          </w:tcPr>
          <w:p w14:paraId="5BDEDC50" w14:textId="67818F2D" w:rsidR="000F5300" w:rsidRDefault="000F5300" w:rsidP="00B06D10">
            <w:pPr>
              <w:rPr>
                <w:noProof/>
              </w:rPr>
            </w:pPr>
            <w:r>
              <w:rPr>
                <w:noProof/>
              </w:rPr>
              <w:drawing>
                <wp:inline distT="0" distB="0" distL="0" distR="0" wp14:anchorId="73A92BD0" wp14:editId="3C02BDCE">
                  <wp:extent cx="174423" cy="174423"/>
                  <wp:effectExtent l="0" t="0" r="0" b="0"/>
                  <wp:docPr id="14294467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1D7D231" w14:textId="77777777" w:rsidR="000F5300" w:rsidRDefault="000F5300" w:rsidP="00A305B4">
            <w:r w:rsidRPr="007119EA">
              <w:t xml:space="preserve">"20 sample patches per patient". Why not more than 20? Were they still </w:t>
            </w:r>
            <w:commentRangeStart w:id="6"/>
            <w:r w:rsidRPr="007119EA">
              <w:t>overlapping</w:t>
            </w:r>
            <w:commentRangeEnd w:id="6"/>
            <w:r>
              <w:rPr>
                <w:rStyle w:val="CommentReference"/>
              </w:rPr>
              <w:commentReference w:id="6"/>
            </w:r>
            <w:r w:rsidRPr="007119EA">
              <w:t>?</w:t>
            </w:r>
          </w:p>
          <w:p w14:paraId="0FB6D1D1" w14:textId="77777777" w:rsidR="000F5300" w:rsidRPr="00A305B4" w:rsidRDefault="000F5300" w:rsidP="00A305B4">
            <w:pPr>
              <w:rPr>
                <w:highlight w:val="darkCyan"/>
              </w:rPr>
            </w:pPr>
          </w:p>
        </w:tc>
      </w:tr>
      <w:tr w:rsidR="000F5300" w14:paraId="3631DF49" w14:textId="77777777" w:rsidTr="000F5300">
        <w:tc>
          <w:tcPr>
            <w:tcW w:w="709" w:type="dxa"/>
          </w:tcPr>
          <w:p w14:paraId="71DFF2F1" w14:textId="0039FC40" w:rsidR="000F5300" w:rsidRDefault="000F5300" w:rsidP="00B06D10">
            <w:pPr>
              <w:rPr>
                <w:noProof/>
              </w:rPr>
            </w:pPr>
            <w:r>
              <w:rPr>
                <w:noProof/>
              </w:rPr>
              <w:t>38</w:t>
            </w:r>
          </w:p>
        </w:tc>
        <w:tc>
          <w:tcPr>
            <w:tcW w:w="709" w:type="dxa"/>
          </w:tcPr>
          <w:p w14:paraId="1C5BC8B8" w14:textId="7969FB70" w:rsidR="000F5300" w:rsidRDefault="000F5300" w:rsidP="00B06D10">
            <w:pPr>
              <w:rPr>
                <w:noProof/>
              </w:rPr>
            </w:pPr>
            <w:r>
              <w:rPr>
                <w:noProof/>
              </w:rPr>
              <w:drawing>
                <wp:inline distT="0" distB="0" distL="0" distR="0" wp14:anchorId="2314654F" wp14:editId="607F5998">
                  <wp:extent cx="174423" cy="174423"/>
                  <wp:effectExtent l="0" t="0" r="0" b="0"/>
                  <wp:docPr id="9304478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0E9DD31" w14:textId="77777777" w:rsidR="000F5300" w:rsidRDefault="000F5300" w:rsidP="00A305B4">
            <w:r w:rsidRPr="007119EA">
              <w:t>"We trained the network near 500 epochs" Batch-size?</w:t>
            </w:r>
          </w:p>
          <w:p w14:paraId="08300B65" w14:textId="77777777" w:rsidR="000F5300" w:rsidRPr="00A305B4" w:rsidRDefault="000F5300" w:rsidP="00A305B4">
            <w:pPr>
              <w:rPr>
                <w:highlight w:val="darkCyan"/>
              </w:rPr>
            </w:pPr>
          </w:p>
        </w:tc>
      </w:tr>
      <w:tr w:rsidR="000F5300" w14:paraId="1E312A2F" w14:textId="77777777" w:rsidTr="000F5300">
        <w:tc>
          <w:tcPr>
            <w:tcW w:w="709" w:type="dxa"/>
          </w:tcPr>
          <w:p w14:paraId="11A9160E" w14:textId="3EFEEFB4" w:rsidR="000F5300" w:rsidRDefault="000F5300" w:rsidP="00B06D10">
            <w:pPr>
              <w:rPr>
                <w:noProof/>
              </w:rPr>
            </w:pPr>
            <w:r>
              <w:rPr>
                <w:noProof/>
              </w:rPr>
              <w:t>39</w:t>
            </w:r>
          </w:p>
        </w:tc>
        <w:tc>
          <w:tcPr>
            <w:tcW w:w="709" w:type="dxa"/>
          </w:tcPr>
          <w:p w14:paraId="475F48D0" w14:textId="4109B943" w:rsidR="000F5300" w:rsidRDefault="0091745A" w:rsidP="00B06D10">
            <w:pPr>
              <w:rPr>
                <w:noProof/>
              </w:rPr>
            </w:pPr>
            <w:r>
              <w:rPr>
                <w:noProof/>
              </w:rPr>
              <w:drawing>
                <wp:inline distT="0" distB="0" distL="0" distR="0" wp14:anchorId="2D15131C" wp14:editId="1C8AF5DC">
                  <wp:extent cx="174423" cy="174423"/>
                  <wp:effectExtent l="0" t="0" r="0" b="0"/>
                  <wp:docPr id="10704586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4888BBE" w14:textId="77777777" w:rsidR="000F5300" w:rsidRDefault="000F5300" w:rsidP="00A305B4">
            <w:r>
              <w:t>Fine to refer to Supp.1 for details, but some basic info on e.g. the width and depth of the model and the number of parameters (</w:t>
            </w:r>
            <w:proofErr w:type="spellStart"/>
            <w:r>
              <w:t>weights&amp;biases</w:t>
            </w:r>
            <w:proofErr w:type="spellEnd"/>
            <w:r w:rsidRPr="00E43375">
              <w:t xml:space="preserve">), as well as any use of regularization, </w:t>
            </w:r>
            <w:commentRangeStart w:id="7"/>
            <w:r w:rsidRPr="00E43375">
              <w:t>dropou</w:t>
            </w:r>
            <w:commentRangeEnd w:id="7"/>
            <w:r w:rsidR="00E43375">
              <w:rPr>
                <w:rStyle w:val="CommentReference"/>
              </w:rPr>
              <w:commentReference w:id="7"/>
            </w:r>
            <w:r w:rsidRPr="00E43375">
              <w:t xml:space="preserve">t, batch </w:t>
            </w:r>
            <w:proofErr w:type="spellStart"/>
            <w:r w:rsidRPr="00E43375">
              <w:t>normalisation</w:t>
            </w:r>
            <w:proofErr w:type="spellEnd"/>
            <w:r w:rsidRPr="00E43375">
              <w:t>, and such, would be useful as indicators of model structure and complexity.</w:t>
            </w:r>
          </w:p>
          <w:p w14:paraId="2D79369F" w14:textId="77777777" w:rsidR="000F5300" w:rsidRPr="00A305B4" w:rsidRDefault="000F5300" w:rsidP="00A305B4">
            <w:pPr>
              <w:rPr>
                <w:highlight w:val="darkCyan"/>
              </w:rPr>
            </w:pPr>
          </w:p>
        </w:tc>
      </w:tr>
      <w:tr w:rsidR="000F5300" w14:paraId="5F077A4D" w14:textId="77777777" w:rsidTr="000F5300">
        <w:tc>
          <w:tcPr>
            <w:tcW w:w="709" w:type="dxa"/>
          </w:tcPr>
          <w:p w14:paraId="3F859F94" w14:textId="615C0182" w:rsidR="000F5300" w:rsidRDefault="000F5300" w:rsidP="00B06D10">
            <w:pPr>
              <w:rPr>
                <w:noProof/>
              </w:rPr>
            </w:pPr>
            <w:r>
              <w:rPr>
                <w:noProof/>
              </w:rPr>
              <w:t>40</w:t>
            </w:r>
          </w:p>
        </w:tc>
        <w:tc>
          <w:tcPr>
            <w:tcW w:w="709" w:type="dxa"/>
          </w:tcPr>
          <w:p w14:paraId="392E4B2D" w14:textId="3EE1FCCB" w:rsidR="000F5300" w:rsidRDefault="0091745A" w:rsidP="00B06D10">
            <w:pPr>
              <w:rPr>
                <w:noProof/>
              </w:rPr>
            </w:pPr>
            <w:r>
              <w:rPr>
                <w:noProof/>
              </w:rPr>
              <w:drawing>
                <wp:inline distT="0" distB="0" distL="0" distR="0" wp14:anchorId="7EABBB67" wp14:editId="55646F4B">
                  <wp:extent cx="174423" cy="174423"/>
                  <wp:effectExtent l="0" t="0" r="0" b="0"/>
                  <wp:docPr id="3397474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3AE6A2DA" w14:textId="77777777" w:rsidR="000F5300" w:rsidRDefault="000F5300" w:rsidP="00A305B4">
            <w:r w:rsidRPr="0091745A">
              <w:t xml:space="preserve">Note: lots of spikes in Fig.6 (idem Fig.7), also in training data! Also, validation loss is lower than training loss. Choosing the absolute best epoch like you suggest may lead to </w:t>
            </w:r>
            <w:commentRangeStart w:id="8"/>
            <w:r w:rsidRPr="0091745A">
              <w:t>overfitting</w:t>
            </w:r>
            <w:commentRangeEnd w:id="8"/>
            <w:r w:rsidR="0091745A">
              <w:rPr>
                <w:rStyle w:val="CommentReference"/>
              </w:rPr>
              <w:commentReference w:id="8"/>
            </w:r>
            <w:r w:rsidRPr="0091745A">
              <w:t>.</w:t>
            </w:r>
          </w:p>
          <w:p w14:paraId="4006C6DA" w14:textId="77777777" w:rsidR="000F5300" w:rsidRPr="00A305B4" w:rsidRDefault="000F5300" w:rsidP="00A305B4">
            <w:pPr>
              <w:rPr>
                <w:highlight w:val="darkCyan"/>
              </w:rPr>
            </w:pPr>
          </w:p>
        </w:tc>
      </w:tr>
      <w:tr w:rsidR="000F5300" w14:paraId="37996A43" w14:textId="77777777" w:rsidTr="000F5300">
        <w:tc>
          <w:tcPr>
            <w:tcW w:w="709" w:type="dxa"/>
          </w:tcPr>
          <w:p w14:paraId="513D0D97" w14:textId="5FADE49D" w:rsidR="000F5300" w:rsidRDefault="000F5300" w:rsidP="00B06D10">
            <w:pPr>
              <w:rPr>
                <w:noProof/>
              </w:rPr>
            </w:pPr>
            <w:r>
              <w:rPr>
                <w:noProof/>
              </w:rPr>
              <w:t>41</w:t>
            </w:r>
          </w:p>
        </w:tc>
        <w:tc>
          <w:tcPr>
            <w:tcW w:w="709" w:type="dxa"/>
          </w:tcPr>
          <w:p w14:paraId="7F86E671" w14:textId="7A309E8B" w:rsidR="000F5300" w:rsidRDefault="00AD447A" w:rsidP="00B06D10">
            <w:pPr>
              <w:rPr>
                <w:noProof/>
              </w:rPr>
            </w:pPr>
            <w:r>
              <w:rPr>
                <w:noProof/>
              </w:rPr>
              <w:drawing>
                <wp:inline distT="0" distB="0" distL="0" distR="0" wp14:anchorId="363F24B5" wp14:editId="2F700CB2">
                  <wp:extent cx="174423" cy="174423"/>
                  <wp:effectExtent l="0" t="0" r="0" b="0"/>
                  <wp:docPr id="7504266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BEE3182" w14:textId="77777777" w:rsidR="000F5300" w:rsidRPr="00AD447A" w:rsidRDefault="000F5300" w:rsidP="00A305B4">
            <w:r w:rsidRPr="00AD447A">
              <w:t>In the IMCM model I still don't quite get what you predict: the MAC of individual voxels, their ADMC, or something else? (I guess this is unclear to me from the Introduction already.) Later you mention "The previous network focused exclusively on</w:t>
            </w:r>
            <w:proofErr w:type="gramStart"/>
            <w:r w:rsidRPr="00AD447A">
              <w:t xml:space="preserve"> ..</w:t>
            </w:r>
            <w:proofErr w:type="gramEnd"/>
            <w:r w:rsidRPr="00AD447A">
              <w:t xml:space="preserve"> ADCM", is it that?</w:t>
            </w:r>
          </w:p>
          <w:p w14:paraId="754372D6" w14:textId="77777777" w:rsidR="000F5300" w:rsidRPr="00A305B4" w:rsidRDefault="000F5300" w:rsidP="00A305B4">
            <w:pPr>
              <w:rPr>
                <w:highlight w:val="darkCyan"/>
              </w:rPr>
            </w:pPr>
          </w:p>
        </w:tc>
      </w:tr>
      <w:tr w:rsidR="000F5300" w14:paraId="0650957F" w14:textId="77777777" w:rsidTr="000F5300">
        <w:tc>
          <w:tcPr>
            <w:tcW w:w="709" w:type="dxa"/>
          </w:tcPr>
          <w:p w14:paraId="4D83393C" w14:textId="7C3ED2FF" w:rsidR="000F5300" w:rsidRDefault="000F5300" w:rsidP="00B06D10">
            <w:pPr>
              <w:rPr>
                <w:noProof/>
              </w:rPr>
            </w:pPr>
            <w:r>
              <w:rPr>
                <w:noProof/>
              </w:rPr>
              <w:t>42</w:t>
            </w:r>
          </w:p>
        </w:tc>
        <w:tc>
          <w:tcPr>
            <w:tcW w:w="709" w:type="dxa"/>
          </w:tcPr>
          <w:p w14:paraId="3964315D" w14:textId="56BCC87B" w:rsidR="000F5300" w:rsidRDefault="00AD447A" w:rsidP="00B06D10">
            <w:pPr>
              <w:rPr>
                <w:noProof/>
              </w:rPr>
            </w:pPr>
            <w:r>
              <w:rPr>
                <w:noProof/>
              </w:rPr>
              <w:drawing>
                <wp:inline distT="0" distB="0" distL="0" distR="0" wp14:anchorId="2363E882" wp14:editId="4ADB8430">
                  <wp:extent cx="174423" cy="174423"/>
                  <wp:effectExtent l="0" t="0" r="0" b="0"/>
                  <wp:docPr id="5640719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6E8F705" w14:textId="77777777" w:rsidR="000F5300" w:rsidRDefault="000F5300" w:rsidP="00A305B4">
            <w:r w:rsidRPr="00AD447A">
              <w:t>"This methodology adopts a new approach by decomposing</w:t>
            </w:r>
            <w:proofErr w:type="gramStart"/>
            <w:r w:rsidRPr="00AD447A">
              <w:t xml:space="preserve"> ..</w:t>
            </w:r>
            <w:proofErr w:type="gramEnd"/>
            <w:r w:rsidRPr="00AD447A">
              <w:t xml:space="preserve"> into two distinct </w:t>
            </w:r>
            <w:r w:rsidRPr="00AD447A">
              <w:lastRenderedPageBreak/>
              <w:t xml:space="preserve">components." I still don't get what those 'components' are; do you learn one of them, or both, or what? I am </w:t>
            </w:r>
            <w:commentRangeStart w:id="9"/>
            <w:r w:rsidRPr="00AD447A">
              <w:t>confused</w:t>
            </w:r>
            <w:commentRangeEnd w:id="9"/>
            <w:r w:rsidR="00AD447A">
              <w:rPr>
                <w:rStyle w:val="CommentReference"/>
              </w:rPr>
              <w:commentReference w:id="9"/>
            </w:r>
            <w:r w:rsidRPr="00AD447A">
              <w:t>.</w:t>
            </w:r>
          </w:p>
          <w:p w14:paraId="53C6A263" w14:textId="77777777" w:rsidR="000F5300" w:rsidRPr="00A305B4" w:rsidRDefault="000F5300" w:rsidP="00A305B4">
            <w:pPr>
              <w:rPr>
                <w:highlight w:val="darkCyan"/>
              </w:rPr>
            </w:pPr>
          </w:p>
        </w:tc>
      </w:tr>
      <w:tr w:rsidR="000F5300" w14:paraId="7173961E" w14:textId="77777777" w:rsidTr="000F5300">
        <w:tc>
          <w:tcPr>
            <w:tcW w:w="709" w:type="dxa"/>
          </w:tcPr>
          <w:p w14:paraId="76292338" w14:textId="3519D368" w:rsidR="000F5300" w:rsidRDefault="000F5300" w:rsidP="00B06D10">
            <w:pPr>
              <w:rPr>
                <w:noProof/>
              </w:rPr>
            </w:pPr>
            <w:r>
              <w:rPr>
                <w:noProof/>
              </w:rPr>
              <w:lastRenderedPageBreak/>
              <w:t>43</w:t>
            </w:r>
          </w:p>
        </w:tc>
        <w:tc>
          <w:tcPr>
            <w:tcW w:w="709" w:type="dxa"/>
          </w:tcPr>
          <w:p w14:paraId="20B3BC42" w14:textId="3E379A59" w:rsidR="000F5300" w:rsidRDefault="000F5300" w:rsidP="00B06D10">
            <w:pPr>
              <w:rPr>
                <w:noProof/>
              </w:rPr>
            </w:pPr>
            <w:r>
              <w:rPr>
                <w:noProof/>
              </w:rPr>
              <w:drawing>
                <wp:inline distT="0" distB="0" distL="0" distR="0" wp14:anchorId="74F69A2F" wp14:editId="33860332">
                  <wp:extent cx="174423" cy="174423"/>
                  <wp:effectExtent l="0" t="0" r="0" b="0"/>
                  <wp:docPr id="2508479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19CAD11" w14:textId="77777777" w:rsidR="000F5300" w:rsidRDefault="000F5300" w:rsidP="00A305B4">
            <w:r w:rsidRPr="000F5300">
              <w:t xml:space="preserve">"This method involves modifying the deep learning model by integrating learning with the new dataset." But *how* did you do that then? Did you add new layers and freeze some old ones? A peer should be able to </w:t>
            </w:r>
            <w:proofErr w:type="gramStart"/>
            <w:r w:rsidRPr="000F5300">
              <w:t>more or less identically</w:t>
            </w:r>
            <w:proofErr w:type="gramEnd"/>
            <w:r w:rsidRPr="000F5300">
              <w:t xml:space="preserve"> repeat your analysis, but I would have no clue.</w:t>
            </w:r>
          </w:p>
          <w:p w14:paraId="2A49EF71" w14:textId="77777777" w:rsidR="000F5300" w:rsidRPr="00A305B4" w:rsidRDefault="000F5300" w:rsidP="00A305B4">
            <w:pPr>
              <w:rPr>
                <w:highlight w:val="darkCyan"/>
              </w:rPr>
            </w:pPr>
          </w:p>
        </w:tc>
      </w:tr>
      <w:tr w:rsidR="000F5300" w14:paraId="57856216" w14:textId="77777777" w:rsidTr="000F5300">
        <w:tc>
          <w:tcPr>
            <w:tcW w:w="709" w:type="dxa"/>
          </w:tcPr>
          <w:p w14:paraId="5D08A7E3" w14:textId="5893EAE0" w:rsidR="000F5300" w:rsidRDefault="000F5300" w:rsidP="00B06D10">
            <w:pPr>
              <w:rPr>
                <w:noProof/>
              </w:rPr>
            </w:pPr>
            <w:r>
              <w:rPr>
                <w:noProof/>
              </w:rPr>
              <w:t>44</w:t>
            </w:r>
          </w:p>
        </w:tc>
        <w:tc>
          <w:tcPr>
            <w:tcW w:w="709" w:type="dxa"/>
          </w:tcPr>
          <w:p w14:paraId="4580BEFA" w14:textId="233901D9" w:rsidR="000F5300" w:rsidRDefault="000F5300" w:rsidP="00B06D10">
            <w:pPr>
              <w:rPr>
                <w:noProof/>
              </w:rPr>
            </w:pPr>
            <w:r>
              <w:rPr>
                <w:noProof/>
              </w:rPr>
              <w:drawing>
                <wp:inline distT="0" distB="0" distL="0" distR="0" wp14:anchorId="6E891C02" wp14:editId="1D046214">
                  <wp:extent cx="174423" cy="174423"/>
                  <wp:effectExtent l="0" t="0" r="0" b="0"/>
                  <wp:docPr id="7240475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3BA63F6" w14:textId="77777777" w:rsidR="000F5300" w:rsidRPr="000F5300" w:rsidRDefault="000F5300" w:rsidP="00A305B4">
            <w:proofErr w:type="gramStart"/>
            <w:r w:rsidRPr="000F5300">
              <w:t>RE(</w:t>
            </w:r>
            <w:proofErr w:type="gramEnd"/>
            <w:r w:rsidRPr="000F5300">
              <w:t xml:space="preserve">%), notation is a bit inconsistent: </w:t>
            </w:r>
            <w:proofErr w:type="spellStart"/>
            <w:r w:rsidRPr="000F5300">
              <w:t>PETref</w:t>
            </w:r>
            <w:proofErr w:type="spellEnd"/>
            <w:r w:rsidRPr="000F5300">
              <w:t>(v) versus (</w:t>
            </w:r>
            <w:proofErr w:type="spellStart"/>
            <w:r w:rsidRPr="000F5300">
              <w:t>PETref</w:t>
            </w:r>
            <w:proofErr w:type="spellEnd"/>
            <w:r w:rsidRPr="000F5300">
              <w:t>)_v</w:t>
            </w:r>
          </w:p>
          <w:p w14:paraId="772B69C3" w14:textId="77777777" w:rsidR="000F5300" w:rsidRPr="000A182C" w:rsidRDefault="000F5300" w:rsidP="00A305B4">
            <w:pPr>
              <w:rPr>
                <w:highlight w:val="red"/>
              </w:rPr>
            </w:pPr>
          </w:p>
        </w:tc>
      </w:tr>
      <w:tr w:rsidR="000F5300" w14:paraId="57910D81" w14:textId="77777777" w:rsidTr="000F5300">
        <w:tc>
          <w:tcPr>
            <w:tcW w:w="709" w:type="dxa"/>
          </w:tcPr>
          <w:p w14:paraId="7CF4AFC8" w14:textId="390B56DD" w:rsidR="000F5300" w:rsidRDefault="000F5300" w:rsidP="00B06D10">
            <w:pPr>
              <w:rPr>
                <w:noProof/>
              </w:rPr>
            </w:pPr>
            <w:r>
              <w:rPr>
                <w:noProof/>
              </w:rPr>
              <w:t>45</w:t>
            </w:r>
          </w:p>
        </w:tc>
        <w:tc>
          <w:tcPr>
            <w:tcW w:w="709" w:type="dxa"/>
          </w:tcPr>
          <w:p w14:paraId="64B0FEA7" w14:textId="301DA94D" w:rsidR="000F5300" w:rsidRDefault="000F5300" w:rsidP="00B06D10">
            <w:pPr>
              <w:rPr>
                <w:noProof/>
              </w:rPr>
            </w:pPr>
            <w:r>
              <w:rPr>
                <w:noProof/>
              </w:rPr>
              <w:drawing>
                <wp:inline distT="0" distB="0" distL="0" distR="0" wp14:anchorId="2888CE30" wp14:editId="235AD3DE">
                  <wp:extent cx="174423" cy="174423"/>
                  <wp:effectExtent l="0" t="0" r="0" b="0"/>
                  <wp:docPr id="187345522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BF1E72B" w14:textId="77777777" w:rsidR="000F5300" w:rsidRDefault="000F5300" w:rsidP="00A305B4">
            <w:commentRangeStart w:id="10"/>
            <w:r w:rsidRPr="000F5300">
              <w:t>SSIM</w:t>
            </w:r>
            <w:commentRangeEnd w:id="10"/>
            <w:r>
              <w:rPr>
                <w:rStyle w:val="CommentReference"/>
              </w:rPr>
              <w:commentReference w:id="10"/>
            </w:r>
            <w:r w:rsidRPr="000F5300">
              <w:t xml:space="preserve"> is conceptually a bit </w:t>
            </w:r>
            <w:proofErr w:type="gramStart"/>
            <w:r w:rsidRPr="000F5300">
              <w:t>similar to</w:t>
            </w:r>
            <w:proofErr w:type="gramEnd"/>
            <w:r w:rsidRPr="000F5300">
              <w:t xml:space="preserve"> a correlation coefficient, I presume?</w:t>
            </w:r>
          </w:p>
          <w:p w14:paraId="752640CE" w14:textId="77777777" w:rsidR="000F5300" w:rsidRPr="000A182C" w:rsidRDefault="000F5300" w:rsidP="00A305B4">
            <w:pPr>
              <w:rPr>
                <w:highlight w:val="red"/>
              </w:rPr>
            </w:pPr>
          </w:p>
        </w:tc>
      </w:tr>
      <w:tr w:rsidR="000F5300" w14:paraId="7D74B885" w14:textId="77777777" w:rsidTr="000F5300">
        <w:tc>
          <w:tcPr>
            <w:tcW w:w="709" w:type="dxa"/>
          </w:tcPr>
          <w:p w14:paraId="2D99A0B5" w14:textId="77777777" w:rsidR="000F5300" w:rsidRPr="00A305B4" w:rsidRDefault="000F5300" w:rsidP="00A305B4">
            <w:pPr>
              <w:jc w:val="center"/>
              <w:rPr>
                <w:b/>
                <w:bCs/>
              </w:rPr>
            </w:pPr>
          </w:p>
        </w:tc>
        <w:tc>
          <w:tcPr>
            <w:tcW w:w="9923" w:type="dxa"/>
            <w:gridSpan w:val="2"/>
          </w:tcPr>
          <w:p w14:paraId="4BD31FB8" w14:textId="5208906E" w:rsidR="000F5300" w:rsidRPr="00A305B4" w:rsidRDefault="000F5300" w:rsidP="00A305B4">
            <w:pPr>
              <w:jc w:val="center"/>
              <w:rPr>
                <w:b/>
                <w:bCs/>
              </w:rPr>
            </w:pPr>
            <w:r w:rsidRPr="00A305B4">
              <w:rPr>
                <w:b/>
                <w:bCs/>
              </w:rPr>
              <w:t>Results</w:t>
            </w:r>
          </w:p>
        </w:tc>
      </w:tr>
      <w:tr w:rsidR="000F5300" w14:paraId="6DEE6D45" w14:textId="77777777" w:rsidTr="000F5300">
        <w:tc>
          <w:tcPr>
            <w:tcW w:w="709" w:type="dxa"/>
          </w:tcPr>
          <w:p w14:paraId="7D1EF343" w14:textId="1DD9F3BE" w:rsidR="000F5300" w:rsidRDefault="000F5300" w:rsidP="00B06D10">
            <w:pPr>
              <w:rPr>
                <w:noProof/>
              </w:rPr>
            </w:pPr>
            <w:r>
              <w:rPr>
                <w:noProof/>
              </w:rPr>
              <w:t>46</w:t>
            </w:r>
          </w:p>
        </w:tc>
        <w:tc>
          <w:tcPr>
            <w:tcW w:w="709" w:type="dxa"/>
          </w:tcPr>
          <w:p w14:paraId="791F59F2" w14:textId="21AE9DBA" w:rsidR="000F5300" w:rsidRDefault="004E76AD" w:rsidP="00B06D10">
            <w:pPr>
              <w:rPr>
                <w:noProof/>
              </w:rPr>
            </w:pPr>
            <w:r>
              <w:rPr>
                <w:noProof/>
              </w:rPr>
              <w:drawing>
                <wp:inline distT="0" distB="0" distL="0" distR="0" wp14:anchorId="42E59B99" wp14:editId="7D8F0ACE">
                  <wp:extent cx="174423" cy="174423"/>
                  <wp:effectExtent l="0" t="0" r="0" b="0"/>
                  <wp:docPr id="15882241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4B8F046" w14:textId="77777777" w:rsidR="000F5300" w:rsidRDefault="000F5300" w:rsidP="00A305B4">
            <w:r>
              <w:t xml:space="preserve">"The results demonstrate that both DL methods effectively performed some degree of attenuation and scattering correction" I don't quite get it. The IMCM and ADCM results are both DL models, right? So how do they </w:t>
            </w:r>
            <w:proofErr w:type="gramStart"/>
            <w:r>
              <w:t>compare to</w:t>
            </w:r>
            <w:proofErr w:type="gramEnd"/>
            <w:r>
              <w:t xml:space="preserve"> the difference between the MAC and NAC images? It looks to me that IMCM is usually a bit better than ADCM in Fig.9, but whether they are both bad or both good I cannot assess. Or can I; how do I see the improvement? P-values or indications of significance with stars would be useful here.</w:t>
            </w:r>
          </w:p>
          <w:p w14:paraId="42CA821D" w14:textId="77777777" w:rsidR="000F5300" w:rsidRPr="000A182C" w:rsidRDefault="000F5300" w:rsidP="00A305B4">
            <w:pPr>
              <w:rPr>
                <w:highlight w:val="red"/>
              </w:rPr>
            </w:pPr>
          </w:p>
        </w:tc>
      </w:tr>
      <w:tr w:rsidR="000F5300" w14:paraId="1D96F70E" w14:textId="77777777" w:rsidTr="000F5300">
        <w:tc>
          <w:tcPr>
            <w:tcW w:w="709" w:type="dxa"/>
          </w:tcPr>
          <w:p w14:paraId="41E3D0EA" w14:textId="3CD02AE8" w:rsidR="000F5300" w:rsidRDefault="000F5300" w:rsidP="00B06D10">
            <w:pPr>
              <w:rPr>
                <w:noProof/>
              </w:rPr>
            </w:pPr>
            <w:r>
              <w:rPr>
                <w:noProof/>
              </w:rPr>
              <w:t>47</w:t>
            </w:r>
          </w:p>
        </w:tc>
        <w:tc>
          <w:tcPr>
            <w:tcW w:w="709" w:type="dxa"/>
          </w:tcPr>
          <w:p w14:paraId="3B39DBBA" w14:textId="06BBE05E" w:rsidR="000F5300" w:rsidRDefault="000576E7" w:rsidP="00B06D10">
            <w:pPr>
              <w:rPr>
                <w:noProof/>
              </w:rPr>
            </w:pPr>
            <w:r>
              <w:rPr>
                <w:noProof/>
              </w:rPr>
              <w:drawing>
                <wp:inline distT="0" distB="0" distL="0" distR="0" wp14:anchorId="709B2D25" wp14:editId="0C1FCAB9">
                  <wp:extent cx="174423" cy="174423"/>
                  <wp:effectExtent l="0" t="0" r="0" b="0"/>
                  <wp:docPr id="135817824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CB15C43" w14:textId="77777777" w:rsidR="000F5300" w:rsidRDefault="000F5300" w:rsidP="00A305B4">
            <w:r w:rsidRPr="000576E7">
              <w:t>Bottom P.19: if you have so many numbers to compare, then a Table would be better. "Details are available in the Supplementary Material, table 1." Numbering wrong? Cannot find it there.</w:t>
            </w:r>
          </w:p>
          <w:p w14:paraId="35AF3527" w14:textId="77777777" w:rsidR="000F5300" w:rsidRPr="000A182C" w:rsidRDefault="000F5300" w:rsidP="00A305B4">
            <w:pPr>
              <w:rPr>
                <w:highlight w:val="red"/>
              </w:rPr>
            </w:pPr>
          </w:p>
        </w:tc>
      </w:tr>
      <w:tr w:rsidR="000F5300" w14:paraId="0F7E82E2" w14:textId="77777777" w:rsidTr="000F5300">
        <w:tc>
          <w:tcPr>
            <w:tcW w:w="709" w:type="dxa"/>
          </w:tcPr>
          <w:p w14:paraId="361B78DB" w14:textId="4FCF27BF" w:rsidR="000F5300" w:rsidRDefault="000F5300" w:rsidP="00B06D10">
            <w:pPr>
              <w:rPr>
                <w:noProof/>
              </w:rPr>
            </w:pPr>
            <w:r>
              <w:rPr>
                <w:noProof/>
              </w:rPr>
              <w:t>48</w:t>
            </w:r>
          </w:p>
        </w:tc>
        <w:tc>
          <w:tcPr>
            <w:tcW w:w="709" w:type="dxa"/>
          </w:tcPr>
          <w:p w14:paraId="6CB87596" w14:textId="5D7388E9" w:rsidR="000F5300" w:rsidRDefault="004E76AD" w:rsidP="00B06D10">
            <w:pPr>
              <w:rPr>
                <w:noProof/>
              </w:rPr>
            </w:pPr>
            <w:r>
              <w:rPr>
                <w:noProof/>
              </w:rPr>
              <w:drawing>
                <wp:inline distT="0" distB="0" distL="0" distR="0" wp14:anchorId="34583806" wp14:editId="376A0ECE">
                  <wp:extent cx="174423" cy="174423"/>
                  <wp:effectExtent l="0" t="0" r="0" b="0"/>
                  <wp:docPr id="5618406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6E1D2EEF" w14:textId="77777777" w:rsidR="000F5300" w:rsidRDefault="000F5300" w:rsidP="00A305B4">
            <w:r>
              <w:t>"</w:t>
            </w:r>
            <w:proofErr w:type="gramStart"/>
            <w:r>
              <w:t>various</w:t>
            </w:r>
            <w:proofErr w:type="gramEnd"/>
            <w:r>
              <w:t xml:space="preserve"> statistical tests, which compared" That would be M&amp;M </w:t>
            </w:r>
            <w:commentRangeStart w:id="11"/>
            <w:r>
              <w:t>then</w:t>
            </w:r>
            <w:commentRangeEnd w:id="11"/>
            <w:r w:rsidR="004E76AD">
              <w:rPr>
                <w:rStyle w:val="CommentReference"/>
              </w:rPr>
              <w:commentReference w:id="11"/>
            </w:r>
            <w:r>
              <w:t>.</w:t>
            </w:r>
          </w:p>
          <w:p w14:paraId="7B83EF41" w14:textId="77777777" w:rsidR="000F5300" w:rsidRPr="000A182C" w:rsidRDefault="000F5300" w:rsidP="00A305B4">
            <w:pPr>
              <w:rPr>
                <w:highlight w:val="red"/>
              </w:rPr>
            </w:pPr>
          </w:p>
        </w:tc>
      </w:tr>
      <w:tr w:rsidR="000F5300" w14:paraId="13469D23" w14:textId="77777777" w:rsidTr="000F5300">
        <w:tc>
          <w:tcPr>
            <w:tcW w:w="709" w:type="dxa"/>
          </w:tcPr>
          <w:p w14:paraId="0D301260" w14:textId="534819D8" w:rsidR="000F5300" w:rsidRDefault="000F5300" w:rsidP="00B06D10">
            <w:pPr>
              <w:rPr>
                <w:noProof/>
              </w:rPr>
            </w:pPr>
            <w:r>
              <w:rPr>
                <w:noProof/>
              </w:rPr>
              <w:t>49</w:t>
            </w:r>
          </w:p>
        </w:tc>
        <w:tc>
          <w:tcPr>
            <w:tcW w:w="709" w:type="dxa"/>
          </w:tcPr>
          <w:p w14:paraId="35E07BDC" w14:textId="40591066" w:rsidR="000F5300" w:rsidRDefault="001254DD" w:rsidP="00B06D10">
            <w:pPr>
              <w:rPr>
                <w:noProof/>
              </w:rPr>
            </w:pPr>
            <w:r>
              <w:rPr>
                <w:noProof/>
              </w:rPr>
              <w:drawing>
                <wp:inline distT="0" distB="0" distL="0" distR="0" wp14:anchorId="33D6EAE1" wp14:editId="56FD7AB3">
                  <wp:extent cx="174423" cy="174423"/>
                  <wp:effectExtent l="0" t="0" r="0" b="0"/>
                  <wp:docPr id="92455942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0861FAC0" w14:textId="77777777" w:rsidR="000F5300" w:rsidRDefault="000F5300" w:rsidP="00A305B4">
            <w:r w:rsidRPr="001254DD">
              <w:t>"</w:t>
            </w:r>
            <w:proofErr w:type="gramStart"/>
            <w:r w:rsidRPr="001254DD">
              <w:t>suggesting</w:t>
            </w:r>
            <w:proofErr w:type="gramEnd"/>
            <w:r w:rsidRPr="001254DD">
              <w:t xml:space="preserve"> a trend towards overestimation potentially linked to" sounds like Discussion. Results should be objective.</w:t>
            </w:r>
          </w:p>
          <w:p w14:paraId="7FFC75F8" w14:textId="77777777" w:rsidR="000F5300" w:rsidRPr="000A182C" w:rsidRDefault="000F5300" w:rsidP="00A305B4">
            <w:pPr>
              <w:rPr>
                <w:highlight w:val="red"/>
              </w:rPr>
            </w:pPr>
          </w:p>
        </w:tc>
      </w:tr>
      <w:tr w:rsidR="000F5300" w14:paraId="6EFEA3C8" w14:textId="77777777" w:rsidTr="000F5300">
        <w:tc>
          <w:tcPr>
            <w:tcW w:w="709" w:type="dxa"/>
          </w:tcPr>
          <w:p w14:paraId="4242AB94" w14:textId="79283BDD" w:rsidR="000F5300" w:rsidRDefault="000F5300" w:rsidP="00B06D10">
            <w:pPr>
              <w:rPr>
                <w:noProof/>
              </w:rPr>
            </w:pPr>
            <w:r>
              <w:rPr>
                <w:noProof/>
              </w:rPr>
              <w:t>50</w:t>
            </w:r>
          </w:p>
        </w:tc>
        <w:tc>
          <w:tcPr>
            <w:tcW w:w="709" w:type="dxa"/>
          </w:tcPr>
          <w:p w14:paraId="193B918C" w14:textId="35F10455" w:rsidR="000F5300" w:rsidRDefault="004E76AD" w:rsidP="00B06D10">
            <w:pPr>
              <w:rPr>
                <w:noProof/>
              </w:rPr>
            </w:pPr>
            <w:r>
              <w:rPr>
                <w:noProof/>
              </w:rPr>
              <w:drawing>
                <wp:inline distT="0" distB="0" distL="0" distR="0" wp14:anchorId="7A4008EB" wp14:editId="05A309A0">
                  <wp:extent cx="174423" cy="174423"/>
                  <wp:effectExtent l="0" t="0" r="0" b="0"/>
                  <wp:docPr id="14984545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25F38F3" w14:textId="77777777" w:rsidR="000F5300" w:rsidRDefault="000F5300" w:rsidP="00A305B4">
            <w:r w:rsidRPr="004E76AD">
              <w:t xml:space="preserve">In Fig.10 the </w:t>
            </w:r>
            <w:proofErr w:type="spellStart"/>
            <w:r w:rsidRPr="004E76AD">
              <w:t>colorbar</w:t>
            </w:r>
            <w:proofErr w:type="spellEnd"/>
            <w:r w:rsidRPr="004E76AD">
              <w:t xml:space="preserve"> is logarithmic SUV according to caption and goes all the way up to 10^6, but the x- and y-axes are labeled SUV too but go just to 300. Huh? Why the different y-scales; couldn't you make the dashed line always have the same slope? (Idem Fig.</w:t>
            </w:r>
            <w:commentRangeStart w:id="12"/>
            <w:r w:rsidRPr="004E76AD">
              <w:t>13</w:t>
            </w:r>
            <w:commentRangeEnd w:id="12"/>
            <w:r w:rsidR="004E76AD">
              <w:rPr>
                <w:rStyle w:val="CommentReference"/>
              </w:rPr>
              <w:commentReference w:id="12"/>
            </w:r>
            <w:r w:rsidRPr="004E76AD">
              <w:t>)</w:t>
            </w:r>
          </w:p>
          <w:p w14:paraId="1D4B5B6A" w14:textId="77777777" w:rsidR="000F5300" w:rsidRPr="000A182C" w:rsidRDefault="000F5300" w:rsidP="00A305B4">
            <w:pPr>
              <w:rPr>
                <w:highlight w:val="red"/>
              </w:rPr>
            </w:pPr>
          </w:p>
        </w:tc>
      </w:tr>
      <w:tr w:rsidR="000F5300" w14:paraId="3FC03434" w14:textId="77777777" w:rsidTr="000F5300">
        <w:tc>
          <w:tcPr>
            <w:tcW w:w="709" w:type="dxa"/>
          </w:tcPr>
          <w:p w14:paraId="7E05F3E6" w14:textId="2B885106" w:rsidR="000F5300" w:rsidRDefault="000F5300" w:rsidP="00B06D10">
            <w:pPr>
              <w:rPr>
                <w:noProof/>
              </w:rPr>
            </w:pPr>
            <w:r>
              <w:rPr>
                <w:noProof/>
              </w:rPr>
              <w:t>51</w:t>
            </w:r>
          </w:p>
        </w:tc>
        <w:tc>
          <w:tcPr>
            <w:tcW w:w="709" w:type="dxa"/>
          </w:tcPr>
          <w:p w14:paraId="09001106" w14:textId="12BD2A21" w:rsidR="000F5300" w:rsidRDefault="000F5300" w:rsidP="00B06D10">
            <w:pPr>
              <w:rPr>
                <w:noProof/>
              </w:rPr>
            </w:pPr>
            <w:r>
              <w:rPr>
                <w:noProof/>
              </w:rPr>
              <w:drawing>
                <wp:inline distT="0" distB="0" distL="0" distR="0" wp14:anchorId="27491955" wp14:editId="3A5D95EA">
                  <wp:extent cx="174423" cy="174423"/>
                  <wp:effectExtent l="0" t="0" r="0" b="0"/>
                  <wp:docPr id="2038856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4B585185" w14:textId="77777777" w:rsidR="000F5300" w:rsidRDefault="000F5300" w:rsidP="00A305B4">
            <w:r w:rsidRPr="007119EA">
              <w:t>"</w:t>
            </w:r>
            <w:proofErr w:type="gramStart"/>
            <w:r w:rsidRPr="007119EA">
              <w:t>this</w:t>
            </w:r>
            <w:proofErr w:type="gramEnd"/>
            <w:r w:rsidRPr="007119EA">
              <w:t xml:space="preserve"> outcome contrasts with the ADCM's claim" Whose claim? Where does this come from? Reference?</w:t>
            </w:r>
          </w:p>
          <w:p w14:paraId="6299C24F" w14:textId="77777777" w:rsidR="000F5300" w:rsidRPr="000A182C" w:rsidRDefault="000F5300" w:rsidP="00A305B4">
            <w:pPr>
              <w:rPr>
                <w:highlight w:val="red"/>
              </w:rPr>
            </w:pPr>
          </w:p>
        </w:tc>
      </w:tr>
      <w:tr w:rsidR="000F5300" w14:paraId="70D465B1" w14:textId="77777777" w:rsidTr="000F5300">
        <w:tc>
          <w:tcPr>
            <w:tcW w:w="709" w:type="dxa"/>
          </w:tcPr>
          <w:p w14:paraId="2ACBCE29" w14:textId="35BDBFE7" w:rsidR="000F5300" w:rsidRDefault="000F5300" w:rsidP="00B06D10">
            <w:pPr>
              <w:rPr>
                <w:noProof/>
              </w:rPr>
            </w:pPr>
            <w:r>
              <w:rPr>
                <w:noProof/>
              </w:rPr>
              <w:t>52</w:t>
            </w:r>
          </w:p>
        </w:tc>
        <w:tc>
          <w:tcPr>
            <w:tcW w:w="709" w:type="dxa"/>
          </w:tcPr>
          <w:p w14:paraId="675C4A73" w14:textId="6341A17E" w:rsidR="000F5300" w:rsidRDefault="001254DD" w:rsidP="00B06D10">
            <w:pPr>
              <w:rPr>
                <w:noProof/>
              </w:rPr>
            </w:pPr>
            <w:r>
              <w:rPr>
                <w:noProof/>
              </w:rPr>
              <w:drawing>
                <wp:inline distT="0" distB="0" distL="0" distR="0" wp14:anchorId="67DD5B61" wp14:editId="320774B3">
                  <wp:extent cx="174423" cy="174423"/>
                  <wp:effectExtent l="0" t="0" r="0" b="0"/>
                  <wp:docPr id="1571137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6338B69" w14:textId="77777777" w:rsidR="000F5300" w:rsidRDefault="000F5300" w:rsidP="00A305B4"/>
          <w:p w14:paraId="12782DF0" w14:textId="77777777" w:rsidR="000F5300" w:rsidRDefault="000F5300" w:rsidP="00A305B4">
            <w:r w:rsidRPr="001254DD">
              <w:t>"These results show how important</w:t>
            </w:r>
            <w:proofErr w:type="gramStart"/>
            <w:r w:rsidRPr="001254DD">
              <w:t xml:space="preserve"> ..</w:t>
            </w:r>
            <w:proofErr w:type="gramEnd"/>
            <w:r w:rsidRPr="001254DD">
              <w:t xml:space="preserve"> useful and accurate in various clinical settings." Sounds like Discussion. Same for parts of </w:t>
            </w:r>
            <w:proofErr w:type="gramStart"/>
            <w:r w:rsidRPr="001254DD">
              <w:t>last</w:t>
            </w:r>
            <w:proofErr w:type="gramEnd"/>
            <w:r w:rsidRPr="001254DD">
              <w:t xml:space="preserve"> paragraph on this page.</w:t>
            </w:r>
          </w:p>
          <w:p w14:paraId="5AA115F6" w14:textId="77777777" w:rsidR="000F5300" w:rsidRPr="000A182C" w:rsidRDefault="000F5300" w:rsidP="00A305B4">
            <w:pPr>
              <w:rPr>
                <w:highlight w:val="red"/>
              </w:rPr>
            </w:pPr>
          </w:p>
        </w:tc>
      </w:tr>
      <w:tr w:rsidR="000F5300" w14:paraId="123D9127" w14:textId="77777777" w:rsidTr="000F5300">
        <w:tc>
          <w:tcPr>
            <w:tcW w:w="709" w:type="dxa"/>
          </w:tcPr>
          <w:p w14:paraId="01F2CF1C" w14:textId="4C58A0F4" w:rsidR="000F5300" w:rsidRDefault="000F5300" w:rsidP="00B06D10">
            <w:pPr>
              <w:rPr>
                <w:noProof/>
              </w:rPr>
            </w:pPr>
            <w:r>
              <w:rPr>
                <w:noProof/>
              </w:rPr>
              <w:t>53</w:t>
            </w:r>
          </w:p>
        </w:tc>
        <w:tc>
          <w:tcPr>
            <w:tcW w:w="709" w:type="dxa"/>
          </w:tcPr>
          <w:p w14:paraId="68E2D80B" w14:textId="2377B19B" w:rsidR="000F5300" w:rsidRDefault="001254DD" w:rsidP="00B06D10">
            <w:pPr>
              <w:rPr>
                <w:noProof/>
              </w:rPr>
            </w:pPr>
            <w:r>
              <w:rPr>
                <w:noProof/>
              </w:rPr>
              <w:drawing>
                <wp:inline distT="0" distB="0" distL="0" distR="0" wp14:anchorId="41E5595B" wp14:editId="16A1CDEE">
                  <wp:extent cx="174423" cy="174423"/>
                  <wp:effectExtent l="0" t="0" r="0" b="0"/>
                  <wp:docPr id="11151329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3BEC8100" w14:textId="77777777" w:rsidR="000F5300" w:rsidRDefault="000F5300" w:rsidP="00A305B4">
            <w:r w:rsidRPr="001254DD">
              <w:t xml:space="preserve">Fig.14 "Coronal and axial views of 12 clinical studies" I see only eight? Maybe include arrows to the artifact areas; in some, the artifact is clear, but in some it isn't (to me). </w:t>
            </w:r>
            <w:commentRangeStart w:id="13"/>
            <w:r w:rsidRPr="001254DD">
              <w:t>What is the scale of the B&amp;W images</w:t>
            </w:r>
            <w:commentRangeEnd w:id="13"/>
            <w:r w:rsidR="001254DD">
              <w:rPr>
                <w:rStyle w:val="CommentReference"/>
              </w:rPr>
              <w:commentReference w:id="13"/>
            </w:r>
            <w:r w:rsidRPr="001254DD">
              <w:t xml:space="preserve">? (Idem Fig.15,16,17) Maybe take an exemplary subset and combine into one image and put the rest in Appendix, </w:t>
            </w:r>
            <w:commentRangeStart w:id="14"/>
            <w:r w:rsidRPr="001254DD">
              <w:t>because this is a lot of pages</w:t>
            </w:r>
            <w:commentRangeEnd w:id="14"/>
            <w:r w:rsidR="0040778C">
              <w:rPr>
                <w:rStyle w:val="CommentReference"/>
              </w:rPr>
              <w:commentReference w:id="14"/>
            </w:r>
            <w:r w:rsidRPr="001254DD">
              <w:t>.</w:t>
            </w:r>
          </w:p>
          <w:p w14:paraId="44385E54" w14:textId="77777777" w:rsidR="000F5300" w:rsidRDefault="000F5300" w:rsidP="00A305B4"/>
          <w:p w14:paraId="06EB31E7" w14:textId="77777777" w:rsidR="001254DD" w:rsidRDefault="001254DD" w:rsidP="00A305B4"/>
          <w:p w14:paraId="6186FA4F" w14:textId="77777777" w:rsidR="001254DD" w:rsidRDefault="001254DD" w:rsidP="00A305B4"/>
        </w:tc>
      </w:tr>
      <w:tr w:rsidR="000F5300" w14:paraId="55DC1D84" w14:textId="77777777" w:rsidTr="000F5300">
        <w:tc>
          <w:tcPr>
            <w:tcW w:w="709" w:type="dxa"/>
          </w:tcPr>
          <w:p w14:paraId="2ABEEC83" w14:textId="77777777" w:rsidR="000F5300" w:rsidRPr="00A305B4" w:rsidRDefault="000F5300" w:rsidP="00A305B4">
            <w:pPr>
              <w:jc w:val="center"/>
              <w:rPr>
                <w:b/>
                <w:bCs/>
              </w:rPr>
            </w:pPr>
          </w:p>
        </w:tc>
        <w:tc>
          <w:tcPr>
            <w:tcW w:w="9923" w:type="dxa"/>
            <w:gridSpan w:val="2"/>
          </w:tcPr>
          <w:p w14:paraId="56D57451" w14:textId="5B0004A4" w:rsidR="000F5300" w:rsidRPr="00A305B4" w:rsidRDefault="000F5300" w:rsidP="00A305B4">
            <w:pPr>
              <w:jc w:val="center"/>
              <w:rPr>
                <w:b/>
                <w:bCs/>
              </w:rPr>
            </w:pPr>
            <w:r w:rsidRPr="00A305B4">
              <w:rPr>
                <w:b/>
                <w:bCs/>
              </w:rPr>
              <w:t>Discussion</w:t>
            </w:r>
          </w:p>
        </w:tc>
      </w:tr>
      <w:tr w:rsidR="000F5300" w14:paraId="2D1A09AD" w14:textId="77777777" w:rsidTr="000F5300">
        <w:tc>
          <w:tcPr>
            <w:tcW w:w="709" w:type="dxa"/>
          </w:tcPr>
          <w:p w14:paraId="5C1C3900" w14:textId="14A65E47" w:rsidR="000F5300" w:rsidRDefault="000F5300" w:rsidP="00B06D10">
            <w:pPr>
              <w:rPr>
                <w:noProof/>
              </w:rPr>
            </w:pPr>
            <w:r>
              <w:rPr>
                <w:noProof/>
              </w:rPr>
              <w:t>54</w:t>
            </w:r>
          </w:p>
        </w:tc>
        <w:tc>
          <w:tcPr>
            <w:tcW w:w="709" w:type="dxa"/>
          </w:tcPr>
          <w:p w14:paraId="739B57DD" w14:textId="5DEE788C" w:rsidR="000F5300" w:rsidRDefault="001254DD" w:rsidP="00B06D10">
            <w:pPr>
              <w:rPr>
                <w:noProof/>
              </w:rPr>
            </w:pPr>
            <w:r>
              <w:rPr>
                <w:noProof/>
              </w:rPr>
              <w:drawing>
                <wp:inline distT="0" distB="0" distL="0" distR="0" wp14:anchorId="20937E02" wp14:editId="5555E2D3">
                  <wp:extent cx="174423" cy="174423"/>
                  <wp:effectExtent l="0" t="0" r="0" b="0"/>
                  <wp:docPr id="19952386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5F7FD1F" w14:textId="729B6A1B" w:rsidR="000F5300" w:rsidRPr="001254DD" w:rsidRDefault="000F5300" w:rsidP="00D66DF1">
            <w:r w:rsidRPr="001254DD">
              <w:t xml:space="preserve">This is an extremely short section in comparison. You want to include a summary highlighting your main results in the beginning. I would expect a (subjective) interpretation of the results, an assessment in relation to literature and clinical usefulness, a reflection on technical issues (what could be done differently or better), for instance. You mention a lot of relevant "high-level" points, but how they relate to your own results is not always clear to me. For </w:t>
            </w:r>
            <w:proofErr w:type="gramStart"/>
            <w:r w:rsidRPr="001254DD">
              <w:t>example</w:t>
            </w:r>
            <w:proofErr w:type="gramEnd"/>
            <w:r w:rsidRPr="001254DD">
              <w:t xml:space="preserve"> "This study has demonstrated that a single universal model may not be effective due to variations in tracer-injected activity across different hospitals." What results do you base that on exactly? Or "our investigation couldn’t prove that it may not be able to handle the differences between variant scanners and radiotracers well" (contains lots of negatives, hard to understand), but again based on what precisely. Or "We also observed scenarios where repeated scans, typically conducted to eliminate artifacts, failed and even exacerbated them." Which examples were those, and what was your gold standard then?</w:t>
            </w:r>
          </w:p>
          <w:p w14:paraId="2986A2A3" w14:textId="77777777" w:rsidR="000F5300" w:rsidRPr="00AD447A" w:rsidRDefault="000F5300" w:rsidP="00A305B4">
            <w:pPr>
              <w:rPr>
                <w:highlight w:val="yellow"/>
              </w:rPr>
            </w:pPr>
          </w:p>
        </w:tc>
      </w:tr>
      <w:tr w:rsidR="000F5300" w14:paraId="17B54C29" w14:textId="77777777" w:rsidTr="000F5300">
        <w:tc>
          <w:tcPr>
            <w:tcW w:w="709" w:type="dxa"/>
          </w:tcPr>
          <w:p w14:paraId="073D14EB" w14:textId="159E5073" w:rsidR="000F5300" w:rsidRDefault="000F5300" w:rsidP="00B06D10">
            <w:pPr>
              <w:rPr>
                <w:noProof/>
              </w:rPr>
            </w:pPr>
            <w:r>
              <w:rPr>
                <w:noProof/>
              </w:rPr>
              <w:t>55</w:t>
            </w:r>
          </w:p>
        </w:tc>
        <w:tc>
          <w:tcPr>
            <w:tcW w:w="709" w:type="dxa"/>
          </w:tcPr>
          <w:p w14:paraId="030B119D" w14:textId="3C0DDD0D" w:rsidR="000F5300" w:rsidRDefault="001254DD" w:rsidP="00B06D10">
            <w:pPr>
              <w:rPr>
                <w:noProof/>
              </w:rPr>
            </w:pPr>
            <w:r>
              <w:rPr>
                <w:noProof/>
              </w:rPr>
              <w:drawing>
                <wp:inline distT="0" distB="0" distL="0" distR="0" wp14:anchorId="7AE5FFFB" wp14:editId="649A2C3A">
                  <wp:extent cx="174423" cy="174423"/>
                  <wp:effectExtent l="0" t="0" r="0" b="0"/>
                  <wp:docPr id="75457699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77815D07" w14:textId="77777777" w:rsidR="000F5300" w:rsidRDefault="000F5300" w:rsidP="00D66DF1">
            <w:r w:rsidRPr="001254DD">
              <w:t>"</w:t>
            </w:r>
            <w:proofErr w:type="gramStart"/>
            <w:r w:rsidRPr="001254DD">
              <w:t>without</w:t>
            </w:r>
            <w:proofErr w:type="gramEnd"/>
            <w:r w:rsidRPr="001254DD">
              <w:t xml:space="preserve"> needing anatomical images" If I remember correctly from the progress meeting (?), one of the goals is not to need the </w:t>
            </w:r>
            <w:proofErr w:type="spellStart"/>
            <w:r w:rsidRPr="001254DD">
              <w:t>anatomicals</w:t>
            </w:r>
            <w:proofErr w:type="spellEnd"/>
            <w:r w:rsidRPr="001254DD">
              <w:t xml:space="preserve"> anymore. Yet, I think this is the first time you mention anatomical images. If that is indeed an advantage, that would have made sense to mention in the Introduction.</w:t>
            </w:r>
          </w:p>
          <w:p w14:paraId="5AAF7200" w14:textId="77777777" w:rsidR="000F5300" w:rsidRDefault="000F5300" w:rsidP="00A305B4"/>
        </w:tc>
      </w:tr>
      <w:tr w:rsidR="000F5300" w14:paraId="7858EFF1" w14:textId="77777777" w:rsidTr="000F5300">
        <w:tc>
          <w:tcPr>
            <w:tcW w:w="709" w:type="dxa"/>
          </w:tcPr>
          <w:p w14:paraId="4AD64ED5" w14:textId="704EB7F9" w:rsidR="000F5300" w:rsidRDefault="000F5300" w:rsidP="00B06D10">
            <w:pPr>
              <w:rPr>
                <w:noProof/>
              </w:rPr>
            </w:pPr>
            <w:r>
              <w:rPr>
                <w:noProof/>
              </w:rPr>
              <w:t>56</w:t>
            </w:r>
          </w:p>
        </w:tc>
        <w:tc>
          <w:tcPr>
            <w:tcW w:w="709" w:type="dxa"/>
          </w:tcPr>
          <w:p w14:paraId="147449BE" w14:textId="65906F14" w:rsidR="000F5300" w:rsidRDefault="004E76AD" w:rsidP="00B06D10">
            <w:pPr>
              <w:rPr>
                <w:noProof/>
              </w:rPr>
            </w:pPr>
            <w:r>
              <w:rPr>
                <w:noProof/>
              </w:rPr>
              <w:drawing>
                <wp:inline distT="0" distB="0" distL="0" distR="0" wp14:anchorId="71022D3A" wp14:editId="105E5183">
                  <wp:extent cx="174423" cy="174423"/>
                  <wp:effectExtent l="0" t="0" r="0" b="0"/>
                  <wp:docPr id="12877070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75745" cy="175745"/>
                          </a:xfrm>
                          <a:prstGeom prst="rect">
                            <a:avLst/>
                          </a:prstGeom>
                        </pic:spPr>
                      </pic:pic>
                    </a:graphicData>
                  </a:graphic>
                </wp:inline>
              </w:drawing>
            </w:r>
          </w:p>
        </w:tc>
        <w:tc>
          <w:tcPr>
            <w:tcW w:w="9214" w:type="dxa"/>
          </w:tcPr>
          <w:p w14:paraId="3ED68BAB" w14:textId="77777777" w:rsidR="000F5300" w:rsidRDefault="000F5300" w:rsidP="00D66DF1">
            <w:r>
              <w:t>"The systematic bias towards higher SUV values</w:t>
            </w:r>
            <w:proofErr w:type="gramStart"/>
            <w:r>
              <w:t xml:space="preserve"> ..</w:t>
            </w:r>
            <w:proofErr w:type="gramEnd"/>
            <w:r>
              <w:t xml:space="preserve"> suggests underlying problems in the algorithm" What kinds of problems are you thinking of? It seems indeed a bit weird that the model doesn't simply produce higher values to improve the </w:t>
            </w:r>
            <w:commentRangeStart w:id="15"/>
            <w:r>
              <w:t>MSE</w:t>
            </w:r>
            <w:commentRangeEnd w:id="15"/>
            <w:r w:rsidR="004E76AD">
              <w:rPr>
                <w:rStyle w:val="CommentReference"/>
              </w:rPr>
              <w:commentReference w:id="15"/>
            </w:r>
            <w:r>
              <w:t>..</w:t>
            </w:r>
          </w:p>
          <w:p w14:paraId="4C3DC26F" w14:textId="77777777" w:rsidR="000F5300" w:rsidRDefault="000F5300" w:rsidP="00A305B4"/>
        </w:tc>
      </w:tr>
      <w:tr w:rsidR="000F5300" w14:paraId="267E2D63" w14:textId="77777777" w:rsidTr="000F5300">
        <w:tc>
          <w:tcPr>
            <w:tcW w:w="709" w:type="dxa"/>
          </w:tcPr>
          <w:p w14:paraId="4AFD0A30" w14:textId="4697F6C4" w:rsidR="000F5300" w:rsidRDefault="000F5300" w:rsidP="00B06D10">
            <w:pPr>
              <w:rPr>
                <w:noProof/>
              </w:rPr>
            </w:pPr>
            <w:r>
              <w:rPr>
                <w:noProof/>
              </w:rPr>
              <w:t>57</w:t>
            </w:r>
          </w:p>
        </w:tc>
        <w:tc>
          <w:tcPr>
            <w:tcW w:w="709" w:type="dxa"/>
          </w:tcPr>
          <w:p w14:paraId="26580386" w14:textId="6B58B0AF" w:rsidR="000F5300" w:rsidRDefault="004E76AD" w:rsidP="00B06D10">
            <w:pPr>
              <w:rPr>
                <w:noProof/>
              </w:rPr>
            </w:pPr>
            <w:r>
              <w:rPr>
                <w:noProof/>
              </w:rPr>
              <w:drawing>
                <wp:inline distT="0" distB="0" distL="0" distR="0" wp14:anchorId="447F1C4A" wp14:editId="5B6D2051">
                  <wp:extent cx="174423" cy="174423"/>
                  <wp:effectExtent l="0" t="0" r="0" b="0"/>
                  <wp:docPr id="5752574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6E18E5AB" w14:textId="77777777" w:rsidR="000F5300" w:rsidRDefault="000F5300" w:rsidP="00D66DF1">
            <w:r>
              <w:t>Suggestions for future research are a bit limited. Do you see any possible further improvements for the models themselves (types of models, settings etc.)?</w:t>
            </w:r>
          </w:p>
          <w:p w14:paraId="198BE288" w14:textId="77777777" w:rsidR="000F5300" w:rsidRDefault="000F5300" w:rsidP="00D66DF1"/>
        </w:tc>
      </w:tr>
      <w:tr w:rsidR="000F5300" w14:paraId="423A1A1A" w14:textId="77777777" w:rsidTr="000F5300">
        <w:tc>
          <w:tcPr>
            <w:tcW w:w="709" w:type="dxa"/>
          </w:tcPr>
          <w:p w14:paraId="13B3FB96" w14:textId="77777777" w:rsidR="000F5300" w:rsidRPr="000F5300" w:rsidRDefault="000F5300" w:rsidP="000F5300">
            <w:pPr>
              <w:jc w:val="center"/>
              <w:rPr>
                <w:b/>
                <w:bCs/>
              </w:rPr>
            </w:pPr>
          </w:p>
        </w:tc>
        <w:tc>
          <w:tcPr>
            <w:tcW w:w="9923" w:type="dxa"/>
            <w:gridSpan w:val="2"/>
          </w:tcPr>
          <w:p w14:paraId="5DCF5951" w14:textId="687CB837" w:rsidR="000F5300" w:rsidRPr="000F5300" w:rsidRDefault="000F5300" w:rsidP="000F5300">
            <w:pPr>
              <w:jc w:val="center"/>
              <w:rPr>
                <w:b/>
                <w:bCs/>
              </w:rPr>
            </w:pPr>
            <w:r w:rsidRPr="000F5300">
              <w:rPr>
                <w:b/>
                <w:bCs/>
              </w:rPr>
              <w:t>Backmatter</w:t>
            </w:r>
          </w:p>
          <w:p w14:paraId="4AE4AFD3" w14:textId="77777777" w:rsidR="000F5300" w:rsidRPr="000F5300" w:rsidRDefault="000F5300" w:rsidP="000F5300">
            <w:pPr>
              <w:jc w:val="center"/>
              <w:rPr>
                <w:b/>
                <w:bCs/>
              </w:rPr>
            </w:pPr>
          </w:p>
        </w:tc>
      </w:tr>
      <w:tr w:rsidR="000F5300" w14:paraId="41121769" w14:textId="77777777" w:rsidTr="000F5300">
        <w:tc>
          <w:tcPr>
            <w:tcW w:w="709" w:type="dxa"/>
          </w:tcPr>
          <w:p w14:paraId="4F06D397" w14:textId="63B58A97" w:rsidR="000F5300" w:rsidRDefault="000F5300" w:rsidP="00B06D10">
            <w:pPr>
              <w:rPr>
                <w:noProof/>
              </w:rPr>
            </w:pPr>
            <w:r>
              <w:rPr>
                <w:noProof/>
              </w:rPr>
              <w:t>58</w:t>
            </w:r>
          </w:p>
        </w:tc>
        <w:tc>
          <w:tcPr>
            <w:tcW w:w="709" w:type="dxa"/>
          </w:tcPr>
          <w:p w14:paraId="5E44FC99" w14:textId="08FFFD56" w:rsidR="000F5300" w:rsidRPr="001254DD" w:rsidRDefault="001254DD" w:rsidP="00B06D10">
            <w:pPr>
              <w:rPr>
                <w:noProof/>
              </w:rPr>
            </w:pPr>
            <w:r>
              <w:rPr>
                <w:noProof/>
              </w:rPr>
              <w:drawing>
                <wp:inline distT="0" distB="0" distL="0" distR="0" wp14:anchorId="5FA68E07" wp14:editId="13A38ED1">
                  <wp:extent cx="174423" cy="174423"/>
                  <wp:effectExtent l="0" t="0" r="0" b="0"/>
                  <wp:docPr id="17799187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179B6F86" w14:textId="2CB6FEF9" w:rsidR="000F5300" w:rsidRPr="001254DD" w:rsidRDefault="000F5300" w:rsidP="00D66DF1">
            <w:proofErr w:type="spellStart"/>
            <w:r w:rsidRPr="001254DD">
              <w:t>Supp.Mat</w:t>
            </w:r>
            <w:proofErr w:type="spellEnd"/>
            <w:r w:rsidRPr="001254DD">
              <w:t xml:space="preserve"> is quite long. You present it (Supp.1) almost as a narrative giving a timeline of your project. For example, is P38 relevant (this is an auto-encoder, right)? It is not necessary to give a complete overview of everything you did in the graduation period. You want the reader to understand the main message, not be distracted by sidelines. </w:t>
            </w:r>
            <w:proofErr w:type="gramStart"/>
            <w:r w:rsidRPr="001254DD">
              <w:t>So</w:t>
            </w:r>
            <w:proofErr w:type="gramEnd"/>
            <w:r w:rsidRPr="001254DD">
              <w:t xml:space="preserve"> if it supports understanding the main text, then keep it; if not, then omit. ("Kill your darlings.") If there are notebooks in your repo, that is fine, but for the report focus on supporting your conclusions</w:t>
            </w:r>
          </w:p>
        </w:tc>
      </w:tr>
      <w:tr w:rsidR="000F5300" w14:paraId="5EC7637C" w14:textId="77777777" w:rsidTr="000F5300">
        <w:tc>
          <w:tcPr>
            <w:tcW w:w="709" w:type="dxa"/>
          </w:tcPr>
          <w:p w14:paraId="3FA26BD1" w14:textId="0685D14F" w:rsidR="000F5300" w:rsidRDefault="000F5300" w:rsidP="00B06D10">
            <w:pPr>
              <w:rPr>
                <w:noProof/>
              </w:rPr>
            </w:pPr>
            <w:r>
              <w:rPr>
                <w:noProof/>
              </w:rPr>
              <w:t>59</w:t>
            </w:r>
          </w:p>
        </w:tc>
        <w:tc>
          <w:tcPr>
            <w:tcW w:w="709" w:type="dxa"/>
          </w:tcPr>
          <w:p w14:paraId="31AEF7B5" w14:textId="19EE5EB8" w:rsidR="000F5300" w:rsidRDefault="001254DD" w:rsidP="00B06D10">
            <w:pPr>
              <w:rPr>
                <w:noProof/>
              </w:rPr>
            </w:pPr>
            <w:r>
              <w:rPr>
                <w:noProof/>
              </w:rPr>
              <w:drawing>
                <wp:inline distT="0" distB="0" distL="0" distR="0" wp14:anchorId="68B473CF" wp14:editId="6DCBCA87">
                  <wp:extent cx="174423" cy="174423"/>
                  <wp:effectExtent l="0" t="0" r="0" b="0"/>
                  <wp:docPr id="2180311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3420" name="Graphic 1256463420" descr="Checkmark with solid fill"/>
                          <pic:cNvPicPr/>
                        </pic:nvPicPr>
                        <pic:blipFill>
                          <a:blip r:embed="rId5">
                            <a:extLst>
                              <a:ext uri="{96DAC541-7B7A-43D3-8B79-37D633B846F1}">
                                <asvg:svgBlip xmlns:asvg="http://schemas.microsoft.com/office/drawing/2016/SVG/main" r:embed="rId6"/>
                              </a:ext>
                            </a:extLst>
                          </a:blip>
                          <a:stretch>
                            <a:fillRect/>
                          </a:stretch>
                        </pic:blipFill>
                        <pic:spPr>
                          <a:xfrm>
                            <a:off x="0" y="0"/>
                            <a:ext cx="175745" cy="175745"/>
                          </a:xfrm>
                          <a:prstGeom prst="rect">
                            <a:avLst/>
                          </a:prstGeom>
                        </pic:spPr>
                      </pic:pic>
                    </a:graphicData>
                  </a:graphic>
                </wp:inline>
              </w:drawing>
            </w:r>
          </w:p>
        </w:tc>
        <w:tc>
          <w:tcPr>
            <w:tcW w:w="9214" w:type="dxa"/>
          </w:tcPr>
          <w:p w14:paraId="588F72CC" w14:textId="77777777" w:rsidR="000F5300" w:rsidRDefault="000F5300" w:rsidP="00D66DF1">
            <w:r w:rsidRPr="001254DD">
              <w:t>Fig.7 might be useful in the Introduction or M&amp;M. (No drop-out?)</w:t>
            </w:r>
          </w:p>
          <w:p w14:paraId="2061B0C6" w14:textId="77777777" w:rsidR="000F5300" w:rsidRDefault="000F5300" w:rsidP="00D66DF1"/>
        </w:tc>
      </w:tr>
    </w:tbl>
    <w:p w14:paraId="42D525AA" w14:textId="1233D055" w:rsidR="00B06D10" w:rsidRDefault="00B06D10" w:rsidP="00B06D10"/>
    <w:sectPr w:rsidR="00B06D10" w:rsidSect="002400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ane Shahpouri" w:date="2024-07-07T20:37:00Z" w:initials="SS">
    <w:p w14:paraId="275889AB" w14:textId="77777777" w:rsidR="00AD447A" w:rsidRDefault="00AD447A" w:rsidP="00AD447A">
      <w:pPr>
        <w:pStyle w:val="CommentText"/>
      </w:pPr>
      <w:r>
        <w:rPr>
          <w:rStyle w:val="CommentReference"/>
        </w:rPr>
        <w:annotationRef/>
      </w:r>
      <w:r>
        <w:t>There is no specific reference for clinic yet. Usuallu errors below than 10-15% are acceptable. These errors are voxel-wise intensity.</w:t>
      </w:r>
    </w:p>
  </w:comment>
  <w:comment w:id="1" w:author="Samane Shahpouri" w:date="2024-07-06T19:45:00Z" w:initials="SS">
    <w:p w14:paraId="419A3CDB" w14:textId="27F7B19D" w:rsidR="000F5300" w:rsidRDefault="000F5300" w:rsidP="004F47BE">
      <w:pPr>
        <w:pStyle w:val="CommentText"/>
      </w:pPr>
      <w:r>
        <w:rPr>
          <w:rStyle w:val="CommentReference"/>
        </w:rPr>
        <w:annotationRef/>
      </w:r>
      <w:r>
        <w:t>I think this current order provides a better foundation for understanding the context. This order helps redear get the significance rule of μ-maps in attenuation and scatter correction, plus this fact that it also naturally leads to the sources of most artifacts.</w:t>
      </w:r>
    </w:p>
  </w:comment>
  <w:comment w:id="3" w:author="Samane Shahpouri" w:date="2024-07-07T21:27:00Z" w:initials="SS">
    <w:p w14:paraId="7A757EB7" w14:textId="77777777" w:rsidR="0040778C" w:rsidRDefault="00FE19BB" w:rsidP="0040778C">
      <w:pPr>
        <w:pStyle w:val="CommentText"/>
      </w:pPr>
      <w:r>
        <w:rPr>
          <w:rStyle w:val="CommentReference"/>
        </w:rPr>
        <w:annotationRef/>
      </w:r>
      <w:r w:rsidR="0040778C">
        <w:t>I tried my best to make it clearer. Please let me know if it is still wage.</w:t>
      </w:r>
    </w:p>
  </w:comment>
  <w:comment w:id="4" w:author="Samane Shahpouri" w:date="2024-07-07T21:34:00Z" w:initials="SS">
    <w:p w14:paraId="5F4577E3" w14:textId="77777777" w:rsidR="0040778C" w:rsidRDefault="00FE19BB" w:rsidP="0040778C">
      <w:pPr>
        <w:pStyle w:val="CommentText"/>
      </w:pPr>
      <w:r>
        <w:rPr>
          <w:rStyle w:val="CommentReference"/>
        </w:rPr>
        <w:annotationRef/>
      </w:r>
      <w:r w:rsidR="0040778C">
        <w:t>I droped this sentence. I was talking about the regular normalization method useful in deep learning, because the ideal form of data for a model is numbers between 0 to 1. but if we do that, then we will loose the quantification feature of our data, which is quite important in PET.</w:t>
      </w:r>
    </w:p>
  </w:comment>
  <w:comment w:id="5" w:author="Samane Shahpouri" w:date="2024-07-07T11:44:00Z" w:initials="SS">
    <w:p w14:paraId="50384966" w14:textId="447A4186" w:rsidR="000F5300" w:rsidRDefault="000F5300" w:rsidP="007119EA">
      <w:pPr>
        <w:pStyle w:val="CommentText"/>
      </w:pPr>
      <w:r>
        <w:rPr>
          <w:rStyle w:val="CommentReference"/>
        </w:rPr>
        <w:annotationRef/>
      </w:r>
      <w:r>
        <w:t>I added more explanation, and put in as footnote. Reference was added.</w:t>
      </w:r>
    </w:p>
  </w:comment>
  <w:comment w:id="6" w:author="Samane Shahpouri" w:date="2024-07-07T11:49:00Z" w:initials="SS">
    <w:p w14:paraId="059E9FE9" w14:textId="77777777" w:rsidR="0040778C" w:rsidRDefault="000F5300" w:rsidP="0040778C">
      <w:pPr>
        <w:pStyle w:val="CommentText"/>
      </w:pPr>
      <w:r>
        <w:rPr>
          <w:rStyle w:val="CommentReference"/>
        </w:rPr>
        <w:annotationRef/>
      </w:r>
      <w:r w:rsidR="0040778C">
        <w:t>We have computational limitation for choosing more. About the overlapping yes as they were picked randomlely we definetely have overlapping in some cases and not in others. The max slice number in z was 320 and patch size was 16 slice. So 20 seems enough without having much redundant data.</w:t>
      </w:r>
    </w:p>
  </w:comment>
  <w:comment w:id="7" w:author="Samane Shahpouri" w:date="2024-07-08T09:34:00Z" w:initials="SS">
    <w:p w14:paraId="55184208" w14:textId="3B8E32BE" w:rsidR="00E43375" w:rsidRDefault="00E43375" w:rsidP="00E43375">
      <w:pPr>
        <w:pStyle w:val="CommentText"/>
      </w:pPr>
      <w:r>
        <w:rPr>
          <w:rStyle w:val="CommentReference"/>
        </w:rPr>
        <w:annotationRef/>
      </w:r>
      <w:r>
        <w:t>More explanation was added. We do not use dropout in our model.</w:t>
      </w:r>
    </w:p>
  </w:comment>
  <w:comment w:id="8" w:author="Samane Shahpouri" w:date="2024-07-07T19:08:00Z" w:initials="SS">
    <w:p w14:paraId="34AA5E2B" w14:textId="02A796EB" w:rsidR="0091745A" w:rsidRDefault="0091745A" w:rsidP="0091745A">
      <w:pPr>
        <w:pStyle w:val="CommentText"/>
      </w:pPr>
      <w:r>
        <w:rPr>
          <w:rStyle w:val="CommentReference"/>
        </w:rPr>
        <w:annotationRef/>
      </w:r>
      <w:r>
        <w:t>This difference is not significant. We also had overfitted plots, which are shown in supplementary material fig 2 &amp; 5. This much of differences is okay and it’s normal. This could be because of our sample size in validation set. Other scientific papers sometimes have this situation, too.</w:t>
      </w:r>
    </w:p>
  </w:comment>
  <w:comment w:id="9" w:author="Samane Shahpouri" w:date="2024-07-07T20:34:00Z" w:initials="SS">
    <w:p w14:paraId="248E0DB2" w14:textId="77777777" w:rsidR="00AD447A" w:rsidRDefault="00AD447A" w:rsidP="00AD447A">
      <w:pPr>
        <w:pStyle w:val="CommentText"/>
      </w:pPr>
      <w:r>
        <w:rPr>
          <w:rStyle w:val="CommentReference"/>
        </w:rPr>
        <w:annotationRef/>
      </w:r>
      <w:r>
        <w:t>I hope now my mean would be clear. Please let me know if I have to add more detail.</w:t>
      </w:r>
    </w:p>
  </w:comment>
  <w:comment w:id="10" w:author="Samane Shahpouri" w:date="2024-07-07T16:33:00Z" w:initials="SS">
    <w:p w14:paraId="25AABCE0" w14:textId="458FE207" w:rsidR="000F5300" w:rsidRDefault="000F5300" w:rsidP="000F5300">
      <w:pPr>
        <w:pStyle w:val="CommentText"/>
      </w:pPr>
      <w:r>
        <w:rPr>
          <w:rStyle w:val="CommentReference"/>
        </w:rPr>
        <w:annotationRef/>
      </w:r>
      <w:r>
        <w:t>Yes, It could be. It is similarity index but not exactly the same as correlation coefficient.</w:t>
      </w:r>
    </w:p>
  </w:comment>
  <w:comment w:id="11" w:author="Samane Shahpouri" w:date="2024-07-07T17:48:00Z" w:initials="SS">
    <w:p w14:paraId="5064390C" w14:textId="77777777" w:rsidR="0040778C" w:rsidRDefault="004E76AD" w:rsidP="0040778C">
      <w:pPr>
        <w:pStyle w:val="CommentText"/>
      </w:pPr>
      <w:r>
        <w:rPr>
          <w:rStyle w:val="CommentReference"/>
        </w:rPr>
        <w:annotationRef/>
      </w:r>
      <w:r w:rsidR="0040778C">
        <w:t>Sorry I did not get your mean. Could you please explain it a bit more?</w:t>
      </w:r>
    </w:p>
  </w:comment>
  <w:comment w:id="12" w:author="Samane Shahpouri" w:date="2024-07-07T17:44:00Z" w:initials="SS">
    <w:p w14:paraId="55C4638B" w14:textId="6722C5DA" w:rsidR="004E76AD" w:rsidRDefault="004E76AD" w:rsidP="004E76AD">
      <w:pPr>
        <w:pStyle w:val="CommentText"/>
      </w:pPr>
      <w:r>
        <w:rPr>
          <w:rStyle w:val="CommentReference"/>
        </w:rPr>
        <w:annotationRef/>
      </w:r>
      <w:r>
        <w:rPr>
          <w:highlight w:val="white"/>
        </w:rPr>
        <w:t>My mistake: a logarithmic color-scale was used to display the number of voxels.</w:t>
      </w:r>
    </w:p>
  </w:comment>
  <w:comment w:id="13" w:author="Samane Shahpouri" w:date="2024-07-08T08:50:00Z" w:initials="SS">
    <w:p w14:paraId="19E7536A" w14:textId="77777777" w:rsidR="001254DD" w:rsidRDefault="001254DD" w:rsidP="001254DD">
      <w:pPr>
        <w:pStyle w:val="CommentText"/>
      </w:pPr>
      <w:r>
        <w:rPr>
          <w:rStyle w:val="CommentReference"/>
        </w:rPr>
        <w:annotationRef/>
      </w:r>
      <w:r>
        <w:t xml:space="preserve">As these are artefactual image, we do not have precise quantitative image for them, they just evaluated visually. So it is not useful to mention colour bar for all of them. </w:t>
      </w:r>
    </w:p>
  </w:comment>
  <w:comment w:id="14" w:author="Samane Shahpouri" w:date="2024-07-09T19:47:00Z" w:initials="SS">
    <w:p w14:paraId="3C0D1B81" w14:textId="77777777" w:rsidR="0040778C" w:rsidRDefault="0040778C" w:rsidP="0040778C">
      <w:pPr>
        <w:pStyle w:val="CommentText"/>
      </w:pPr>
      <w:r>
        <w:rPr>
          <w:rStyle w:val="CommentReference"/>
        </w:rPr>
        <w:annotationRef/>
      </w:r>
      <w:r>
        <w:t xml:space="preserve">I know, but if you let us we would like to keep them in the main part of thesis. These are selected from 198 dataset and these correction artifacts are one of main goal. </w:t>
      </w:r>
    </w:p>
  </w:comment>
  <w:comment w:id="15" w:author="Samane Shahpouri" w:date="2024-07-07T17:38:00Z" w:initials="SS">
    <w:p w14:paraId="74704085" w14:textId="25D5688D" w:rsidR="004E76AD" w:rsidRDefault="004E76AD" w:rsidP="004E76AD">
      <w:pPr>
        <w:pStyle w:val="CommentText"/>
      </w:pPr>
      <w:r>
        <w:rPr>
          <w:rStyle w:val="CommentReference"/>
        </w:rPr>
        <w:annotationRef/>
      </w:r>
      <w:r>
        <w:t>When you look at the joint histogram of ADCM you see there lots of predicted SUVs more in range of 1000. these numbers could not be real. The bisector of the graph has been shifted to higher slopes because of them. That’s my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889AB" w15:done="0"/>
  <w15:commentEx w15:paraId="419A3CDB" w15:done="0"/>
  <w15:commentEx w15:paraId="7A757EB7" w15:done="0"/>
  <w15:commentEx w15:paraId="5F4577E3" w15:done="0"/>
  <w15:commentEx w15:paraId="50384966" w15:done="0"/>
  <w15:commentEx w15:paraId="059E9FE9" w15:done="0"/>
  <w15:commentEx w15:paraId="55184208" w15:done="0"/>
  <w15:commentEx w15:paraId="34AA5E2B" w15:done="0"/>
  <w15:commentEx w15:paraId="248E0DB2" w15:done="0"/>
  <w15:commentEx w15:paraId="25AABCE0" w15:done="0"/>
  <w15:commentEx w15:paraId="5064390C" w15:done="0"/>
  <w15:commentEx w15:paraId="55C4638B" w15:done="0"/>
  <w15:commentEx w15:paraId="19E7536A" w15:done="0"/>
  <w15:commentEx w15:paraId="3C0D1B81" w15:done="0"/>
  <w15:commentEx w15:paraId="74704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593B1" w16cex:dateUtc="2024-07-07T18:37:00Z"/>
  <w16cex:commentExtensible w16cex:durableId="2FD6D934" w16cex:dateUtc="2024-07-06T17:45:00Z"/>
  <w16cex:commentExtensible w16cex:durableId="3D1A8E03" w16cex:dateUtc="2024-07-07T19:27:00Z"/>
  <w16cex:commentExtensible w16cex:durableId="06A55B88" w16cex:dateUtc="2024-07-07T19:34:00Z"/>
  <w16cex:commentExtensible w16cex:durableId="16CB935D" w16cex:dateUtc="2024-07-07T09:44:00Z"/>
  <w16cex:commentExtensible w16cex:durableId="38518D88" w16cex:dateUtc="2024-07-07T09:49:00Z"/>
  <w16cex:commentExtensible w16cex:durableId="00059215" w16cex:dateUtc="2024-07-08T07:34:00Z"/>
  <w16cex:commentExtensible w16cex:durableId="03F6C8E1" w16cex:dateUtc="2024-07-07T17:08:00Z"/>
  <w16cex:commentExtensible w16cex:durableId="69E7C905" w16cex:dateUtc="2024-07-07T18:34:00Z"/>
  <w16cex:commentExtensible w16cex:durableId="1BD70069" w16cex:dateUtc="2024-07-07T14:33:00Z"/>
  <w16cex:commentExtensible w16cex:durableId="7B0D3C61" w16cex:dateUtc="2024-07-07T15:48:00Z"/>
  <w16cex:commentExtensible w16cex:durableId="2C61461C" w16cex:dateUtc="2024-07-07T15:44:00Z"/>
  <w16cex:commentExtensible w16cex:durableId="08CFC127" w16cex:dateUtc="2024-07-08T06:50:00Z"/>
  <w16cex:commentExtensible w16cex:durableId="3D6418D0" w16cex:dateUtc="2024-07-09T17:47:00Z"/>
  <w16cex:commentExtensible w16cex:durableId="5D6309A2" w16cex:dateUtc="2024-07-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889AB" w16cid:durableId="06D593B1"/>
  <w16cid:commentId w16cid:paraId="419A3CDB" w16cid:durableId="2FD6D934"/>
  <w16cid:commentId w16cid:paraId="7A757EB7" w16cid:durableId="3D1A8E03"/>
  <w16cid:commentId w16cid:paraId="5F4577E3" w16cid:durableId="06A55B88"/>
  <w16cid:commentId w16cid:paraId="50384966" w16cid:durableId="16CB935D"/>
  <w16cid:commentId w16cid:paraId="059E9FE9" w16cid:durableId="38518D88"/>
  <w16cid:commentId w16cid:paraId="55184208" w16cid:durableId="00059215"/>
  <w16cid:commentId w16cid:paraId="34AA5E2B" w16cid:durableId="03F6C8E1"/>
  <w16cid:commentId w16cid:paraId="248E0DB2" w16cid:durableId="69E7C905"/>
  <w16cid:commentId w16cid:paraId="25AABCE0" w16cid:durableId="1BD70069"/>
  <w16cid:commentId w16cid:paraId="5064390C" w16cid:durableId="7B0D3C61"/>
  <w16cid:commentId w16cid:paraId="55C4638B" w16cid:durableId="2C61461C"/>
  <w16cid:commentId w16cid:paraId="19E7536A" w16cid:durableId="08CFC127"/>
  <w16cid:commentId w16cid:paraId="3C0D1B81" w16cid:durableId="3D6418D0"/>
  <w16cid:commentId w16cid:paraId="74704085" w16cid:durableId="5D630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ne Shahpouri">
    <w15:presenceInfo w15:providerId="Windows Live" w15:userId="8c454be789c61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6D10"/>
    <w:rsid w:val="000576E7"/>
    <w:rsid w:val="0008291C"/>
    <w:rsid w:val="00096910"/>
    <w:rsid w:val="000A182C"/>
    <w:rsid w:val="000F5300"/>
    <w:rsid w:val="001254DD"/>
    <w:rsid w:val="00240059"/>
    <w:rsid w:val="00287F36"/>
    <w:rsid w:val="002C75D9"/>
    <w:rsid w:val="00330029"/>
    <w:rsid w:val="003D29B7"/>
    <w:rsid w:val="003E4F65"/>
    <w:rsid w:val="0040778C"/>
    <w:rsid w:val="004C5AB8"/>
    <w:rsid w:val="004E76AD"/>
    <w:rsid w:val="004F47BE"/>
    <w:rsid w:val="00534F01"/>
    <w:rsid w:val="00560981"/>
    <w:rsid w:val="00660821"/>
    <w:rsid w:val="0069043D"/>
    <w:rsid w:val="006E4F5A"/>
    <w:rsid w:val="006F036C"/>
    <w:rsid w:val="007119EA"/>
    <w:rsid w:val="00731E18"/>
    <w:rsid w:val="007A30AE"/>
    <w:rsid w:val="007C60BF"/>
    <w:rsid w:val="00826FAB"/>
    <w:rsid w:val="00876BDD"/>
    <w:rsid w:val="0091745A"/>
    <w:rsid w:val="0095497D"/>
    <w:rsid w:val="009930DC"/>
    <w:rsid w:val="00A305B4"/>
    <w:rsid w:val="00A8260C"/>
    <w:rsid w:val="00AD447A"/>
    <w:rsid w:val="00AE1D64"/>
    <w:rsid w:val="00B06D10"/>
    <w:rsid w:val="00B43358"/>
    <w:rsid w:val="00B77EC1"/>
    <w:rsid w:val="00BC06F0"/>
    <w:rsid w:val="00C10C26"/>
    <w:rsid w:val="00CE7C05"/>
    <w:rsid w:val="00D66DF1"/>
    <w:rsid w:val="00D80613"/>
    <w:rsid w:val="00E25C9D"/>
    <w:rsid w:val="00E43375"/>
    <w:rsid w:val="00EC7C08"/>
    <w:rsid w:val="00FE19B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3BF8"/>
  <w15:chartTrackingRefBased/>
  <w15:docId w15:val="{E013F049-ECA9-49B8-8A6A-95C2F38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D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6D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6D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D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D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D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D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D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D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D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6D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D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D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D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D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D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D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D10"/>
    <w:rPr>
      <w:rFonts w:eastAsiaTheme="majorEastAsia" w:cstheme="majorBidi"/>
      <w:color w:val="272727" w:themeColor="text1" w:themeTint="D8"/>
    </w:rPr>
  </w:style>
  <w:style w:type="paragraph" w:styleId="Title">
    <w:name w:val="Title"/>
    <w:basedOn w:val="Normal"/>
    <w:next w:val="Normal"/>
    <w:link w:val="TitleChar"/>
    <w:uiPriority w:val="10"/>
    <w:qFormat/>
    <w:rsid w:val="00B06D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D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D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D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D10"/>
    <w:pPr>
      <w:spacing w:before="160"/>
      <w:jc w:val="center"/>
    </w:pPr>
    <w:rPr>
      <w:i/>
      <w:iCs/>
      <w:color w:val="404040" w:themeColor="text1" w:themeTint="BF"/>
    </w:rPr>
  </w:style>
  <w:style w:type="character" w:customStyle="1" w:styleId="QuoteChar">
    <w:name w:val="Quote Char"/>
    <w:basedOn w:val="DefaultParagraphFont"/>
    <w:link w:val="Quote"/>
    <w:uiPriority w:val="29"/>
    <w:rsid w:val="00B06D10"/>
    <w:rPr>
      <w:i/>
      <w:iCs/>
      <w:color w:val="404040" w:themeColor="text1" w:themeTint="BF"/>
    </w:rPr>
  </w:style>
  <w:style w:type="paragraph" w:styleId="ListParagraph">
    <w:name w:val="List Paragraph"/>
    <w:basedOn w:val="Normal"/>
    <w:uiPriority w:val="34"/>
    <w:qFormat/>
    <w:rsid w:val="00B06D10"/>
    <w:pPr>
      <w:ind w:left="720"/>
      <w:contextualSpacing/>
    </w:pPr>
  </w:style>
  <w:style w:type="character" w:styleId="IntenseEmphasis">
    <w:name w:val="Intense Emphasis"/>
    <w:basedOn w:val="DefaultParagraphFont"/>
    <w:uiPriority w:val="21"/>
    <w:qFormat/>
    <w:rsid w:val="00B06D10"/>
    <w:rPr>
      <w:i/>
      <w:iCs/>
      <w:color w:val="2F5496" w:themeColor="accent1" w:themeShade="BF"/>
    </w:rPr>
  </w:style>
  <w:style w:type="paragraph" w:styleId="IntenseQuote">
    <w:name w:val="Intense Quote"/>
    <w:basedOn w:val="Normal"/>
    <w:next w:val="Normal"/>
    <w:link w:val="IntenseQuoteChar"/>
    <w:uiPriority w:val="30"/>
    <w:qFormat/>
    <w:rsid w:val="00B06D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D10"/>
    <w:rPr>
      <w:i/>
      <w:iCs/>
      <w:color w:val="2F5496" w:themeColor="accent1" w:themeShade="BF"/>
    </w:rPr>
  </w:style>
  <w:style w:type="character" w:styleId="IntenseReference">
    <w:name w:val="Intense Reference"/>
    <w:basedOn w:val="DefaultParagraphFont"/>
    <w:uiPriority w:val="32"/>
    <w:qFormat/>
    <w:rsid w:val="00B06D10"/>
    <w:rPr>
      <w:b/>
      <w:bCs/>
      <w:smallCaps/>
      <w:color w:val="2F5496" w:themeColor="accent1" w:themeShade="BF"/>
      <w:spacing w:val="5"/>
    </w:rPr>
  </w:style>
  <w:style w:type="character" w:styleId="PlaceholderText">
    <w:name w:val="Placeholder Text"/>
    <w:basedOn w:val="DefaultParagraphFont"/>
    <w:uiPriority w:val="99"/>
    <w:semiHidden/>
    <w:rsid w:val="00BC06F0"/>
    <w:rPr>
      <w:color w:val="666666"/>
    </w:rPr>
  </w:style>
  <w:style w:type="table" w:styleId="TableGrid">
    <w:name w:val="Table Grid"/>
    <w:basedOn w:val="TableNormal"/>
    <w:uiPriority w:val="39"/>
    <w:rsid w:val="00CE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497D"/>
    <w:pPr>
      <w:spacing w:after="0" w:line="240" w:lineRule="auto"/>
    </w:pPr>
  </w:style>
  <w:style w:type="character" w:styleId="CommentReference">
    <w:name w:val="annotation reference"/>
    <w:basedOn w:val="DefaultParagraphFont"/>
    <w:uiPriority w:val="99"/>
    <w:semiHidden/>
    <w:unhideWhenUsed/>
    <w:rsid w:val="0095497D"/>
    <w:rPr>
      <w:sz w:val="16"/>
      <w:szCs w:val="16"/>
    </w:rPr>
  </w:style>
  <w:style w:type="paragraph" w:styleId="CommentText">
    <w:name w:val="annotation text"/>
    <w:basedOn w:val="Normal"/>
    <w:link w:val="CommentTextChar"/>
    <w:uiPriority w:val="99"/>
    <w:unhideWhenUsed/>
    <w:rsid w:val="0095497D"/>
    <w:pPr>
      <w:spacing w:line="240" w:lineRule="auto"/>
    </w:pPr>
    <w:rPr>
      <w:sz w:val="20"/>
      <w:szCs w:val="20"/>
    </w:rPr>
  </w:style>
  <w:style w:type="character" w:customStyle="1" w:styleId="CommentTextChar">
    <w:name w:val="Comment Text Char"/>
    <w:basedOn w:val="DefaultParagraphFont"/>
    <w:link w:val="CommentText"/>
    <w:uiPriority w:val="99"/>
    <w:rsid w:val="0095497D"/>
    <w:rPr>
      <w:sz w:val="20"/>
      <w:szCs w:val="20"/>
    </w:rPr>
  </w:style>
  <w:style w:type="paragraph" w:styleId="CommentSubject">
    <w:name w:val="annotation subject"/>
    <w:basedOn w:val="CommentText"/>
    <w:next w:val="CommentText"/>
    <w:link w:val="CommentSubjectChar"/>
    <w:uiPriority w:val="99"/>
    <w:semiHidden/>
    <w:unhideWhenUsed/>
    <w:rsid w:val="0095497D"/>
    <w:rPr>
      <w:b/>
      <w:bCs/>
    </w:rPr>
  </w:style>
  <w:style w:type="character" w:customStyle="1" w:styleId="CommentSubjectChar">
    <w:name w:val="Comment Subject Char"/>
    <w:basedOn w:val="CommentTextChar"/>
    <w:link w:val="CommentSubject"/>
    <w:uiPriority w:val="99"/>
    <w:semiHidden/>
    <w:rsid w:val="00954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6C64-2E14-48CA-8513-1DBCAAE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5</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0</cp:revision>
  <dcterms:created xsi:type="dcterms:W3CDTF">2024-06-25T09:43:00Z</dcterms:created>
  <dcterms:modified xsi:type="dcterms:W3CDTF">2024-07-09T17:47:00Z</dcterms:modified>
</cp:coreProperties>
</file>